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FCC5865" w:rsidR="007D70F6" w:rsidRDefault="007D70F6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12A87257" wp14:editId="3AB4915B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79D605" w14:textId="5218A03B" w:rsidR="007D70F6" w:rsidRDefault="003F0153" w:rsidP="003F0153">
      <w:pPr>
        <w:spacing w:before="59"/>
        <w:ind w:left="9360" w:right="14"/>
        <w:rPr>
          <w:rFonts w:ascii="Barlow SemiBold"/>
          <w:b/>
          <w:sz w:val="18"/>
        </w:rPr>
      </w:pPr>
      <w:r>
        <w:rPr>
          <w:noProof/>
          <w:color w:val="231F20"/>
          <w:spacing w:val="-14"/>
        </w:rPr>
        <mc:AlternateContent>
          <mc:Choice Requires="wps">
            <w:drawing>
              <wp:anchor distT="0" distB="0" distL="114300" distR="114300" simplePos="0" relativeHeight="487587328" behindDoc="0" locked="0" layoutInCell="1" allowOverlap="1" wp14:anchorId="0B640D44" wp14:editId="5364ECF3">
                <wp:simplePos x="0" y="0"/>
                <wp:positionH relativeFrom="column">
                  <wp:posOffset>5000625</wp:posOffset>
                </wp:positionH>
                <wp:positionV relativeFrom="paragraph">
                  <wp:posOffset>45085</wp:posOffset>
                </wp:positionV>
                <wp:extent cx="638175" cy="390525"/>
                <wp:effectExtent l="0" t="0" r="9525" b="9525"/>
                <wp:wrapNone/>
                <wp:docPr id="1730271377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060" h="454025">
                              <a:moveTo>
                                <a:pt x="366826" y="0"/>
                              </a:moveTo>
                              <a:lnTo>
                                <a:pt x="307323" y="2969"/>
                              </a:lnTo>
                              <a:lnTo>
                                <a:pt x="250877" y="11564"/>
                              </a:lnTo>
                              <a:lnTo>
                                <a:pt x="198244" y="25320"/>
                              </a:lnTo>
                              <a:lnTo>
                                <a:pt x="150179" y="43768"/>
                              </a:lnTo>
                              <a:lnTo>
                                <a:pt x="107437" y="66443"/>
                              </a:lnTo>
                              <a:lnTo>
                                <a:pt x="70773" y="92876"/>
                              </a:lnTo>
                              <a:lnTo>
                                <a:pt x="40942" y="122601"/>
                              </a:lnTo>
                              <a:lnTo>
                                <a:pt x="18700" y="155152"/>
                              </a:lnTo>
                              <a:lnTo>
                                <a:pt x="0" y="226860"/>
                              </a:lnTo>
                              <a:lnTo>
                                <a:pt x="4800" y="263660"/>
                              </a:lnTo>
                              <a:lnTo>
                                <a:pt x="40942" y="331121"/>
                              </a:lnTo>
                              <a:lnTo>
                                <a:pt x="70773" y="360848"/>
                              </a:lnTo>
                              <a:lnTo>
                                <a:pt x="107437" y="387283"/>
                              </a:lnTo>
                              <a:lnTo>
                                <a:pt x="150179" y="409959"/>
                              </a:lnTo>
                              <a:lnTo>
                                <a:pt x="198244" y="428409"/>
                              </a:lnTo>
                              <a:lnTo>
                                <a:pt x="250877" y="442166"/>
                              </a:lnTo>
                              <a:lnTo>
                                <a:pt x="307323" y="450763"/>
                              </a:lnTo>
                              <a:lnTo>
                                <a:pt x="366826" y="453732"/>
                              </a:lnTo>
                              <a:lnTo>
                                <a:pt x="426327" y="450763"/>
                              </a:lnTo>
                              <a:lnTo>
                                <a:pt x="482771" y="442166"/>
                              </a:lnTo>
                              <a:lnTo>
                                <a:pt x="513541" y="434124"/>
                              </a:lnTo>
                              <a:lnTo>
                                <a:pt x="366826" y="434124"/>
                              </a:lnTo>
                              <a:lnTo>
                                <a:pt x="342095" y="433434"/>
                              </a:lnTo>
                              <a:lnTo>
                                <a:pt x="317915" y="431409"/>
                              </a:lnTo>
                              <a:lnTo>
                                <a:pt x="294360" y="428112"/>
                              </a:lnTo>
                              <a:lnTo>
                                <a:pt x="271500" y="423608"/>
                              </a:lnTo>
                              <a:lnTo>
                                <a:pt x="273686" y="415620"/>
                              </a:lnTo>
                              <a:lnTo>
                                <a:pt x="241655" y="415620"/>
                              </a:lnTo>
                              <a:lnTo>
                                <a:pt x="204691" y="401958"/>
                              </a:lnTo>
                              <a:lnTo>
                                <a:pt x="171029" y="385059"/>
                              </a:lnTo>
                              <a:lnTo>
                                <a:pt x="141126" y="365219"/>
                              </a:lnTo>
                              <a:lnTo>
                                <a:pt x="115442" y="342734"/>
                              </a:lnTo>
                              <a:lnTo>
                                <a:pt x="123162" y="314528"/>
                              </a:lnTo>
                              <a:lnTo>
                                <a:pt x="641540" y="314528"/>
                              </a:lnTo>
                              <a:lnTo>
                                <a:pt x="641291" y="313677"/>
                              </a:lnTo>
                              <a:lnTo>
                                <a:pt x="91554" y="313677"/>
                              </a:lnTo>
                              <a:lnTo>
                                <a:pt x="79665" y="293329"/>
                              </a:lnTo>
                              <a:lnTo>
                                <a:pt x="70919" y="271992"/>
                              </a:lnTo>
                              <a:lnTo>
                                <a:pt x="65581" y="250036"/>
                              </a:lnTo>
                              <a:lnTo>
                                <a:pt x="65522" y="249794"/>
                              </a:lnTo>
                              <a:lnTo>
                                <a:pt x="63677" y="226860"/>
                              </a:lnTo>
                              <a:lnTo>
                                <a:pt x="70146" y="184105"/>
                              </a:lnTo>
                              <a:lnTo>
                                <a:pt x="88669" y="144387"/>
                              </a:lnTo>
                              <a:lnTo>
                                <a:pt x="117925" y="108597"/>
                              </a:lnTo>
                              <a:lnTo>
                                <a:pt x="156590" y="77622"/>
                              </a:lnTo>
                              <a:lnTo>
                                <a:pt x="215885" y="77622"/>
                              </a:lnTo>
                              <a:lnTo>
                                <a:pt x="207937" y="50355"/>
                              </a:lnTo>
                              <a:lnTo>
                                <a:pt x="240585" y="38408"/>
                              </a:lnTo>
                              <a:lnTo>
                                <a:pt x="275462" y="29209"/>
                              </a:lnTo>
                              <a:lnTo>
                                <a:pt x="312264" y="22973"/>
                              </a:lnTo>
                              <a:lnTo>
                                <a:pt x="350685" y="19913"/>
                              </a:lnTo>
                              <a:lnTo>
                                <a:pt x="514715" y="19913"/>
                              </a:lnTo>
                              <a:lnTo>
                                <a:pt x="482771" y="11564"/>
                              </a:lnTo>
                              <a:lnTo>
                                <a:pt x="426327" y="2969"/>
                              </a:lnTo>
                              <a:lnTo>
                                <a:pt x="366826" y="0"/>
                              </a:lnTo>
                              <a:close/>
                            </a:path>
                            <a:path w="734060" h="454025">
                              <a:moveTo>
                                <a:pt x="479829" y="314528"/>
                              </a:moveTo>
                              <a:lnTo>
                                <a:pt x="393233" y="314528"/>
                              </a:lnTo>
                              <a:lnTo>
                                <a:pt x="425488" y="430212"/>
                              </a:lnTo>
                              <a:lnTo>
                                <a:pt x="411134" y="431895"/>
                              </a:lnTo>
                              <a:lnTo>
                                <a:pt x="396562" y="433120"/>
                              </a:lnTo>
                              <a:lnTo>
                                <a:pt x="381787" y="433870"/>
                              </a:lnTo>
                              <a:lnTo>
                                <a:pt x="366826" y="434124"/>
                              </a:lnTo>
                              <a:lnTo>
                                <a:pt x="513541" y="434124"/>
                              </a:lnTo>
                              <a:lnTo>
                                <a:pt x="535403" y="428409"/>
                              </a:lnTo>
                              <a:lnTo>
                                <a:pt x="569383" y="415366"/>
                              </a:lnTo>
                              <a:lnTo>
                                <a:pt x="492810" y="415366"/>
                              </a:lnTo>
                              <a:lnTo>
                                <a:pt x="471881" y="343750"/>
                              </a:lnTo>
                              <a:lnTo>
                                <a:pt x="479829" y="314528"/>
                              </a:lnTo>
                              <a:close/>
                            </a:path>
                            <a:path w="734060" h="454025">
                              <a:moveTo>
                                <a:pt x="301355" y="314528"/>
                              </a:moveTo>
                              <a:lnTo>
                                <a:pt x="214226" y="314528"/>
                              </a:lnTo>
                              <a:lnTo>
                                <a:pt x="241795" y="415124"/>
                              </a:lnTo>
                              <a:lnTo>
                                <a:pt x="241727" y="415366"/>
                              </a:lnTo>
                              <a:lnTo>
                                <a:pt x="241655" y="415620"/>
                              </a:lnTo>
                              <a:lnTo>
                                <a:pt x="273686" y="415620"/>
                              </a:lnTo>
                              <a:lnTo>
                                <a:pt x="301355" y="314528"/>
                              </a:lnTo>
                              <a:close/>
                            </a:path>
                            <a:path w="734060" h="454025">
                              <a:moveTo>
                                <a:pt x="636433" y="73812"/>
                              </a:moveTo>
                              <a:lnTo>
                                <a:pt x="571195" y="73812"/>
                              </a:lnTo>
                              <a:lnTo>
                                <a:pt x="612234" y="105189"/>
                              </a:lnTo>
                              <a:lnTo>
                                <a:pt x="643345" y="141816"/>
                              </a:lnTo>
                              <a:lnTo>
                                <a:pt x="663076" y="182702"/>
                              </a:lnTo>
                              <a:lnTo>
                                <a:pt x="669975" y="226860"/>
                              </a:lnTo>
                              <a:lnTo>
                                <a:pt x="668113" y="249794"/>
                              </a:lnTo>
                              <a:lnTo>
                                <a:pt x="653666" y="294002"/>
                              </a:lnTo>
                              <a:lnTo>
                                <a:pt x="641540" y="314528"/>
                              </a:lnTo>
                              <a:lnTo>
                                <a:pt x="571426" y="314528"/>
                              </a:lnTo>
                              <a:lnTo>
                                <a:pt x="586739" y="369442"/>
                              </a:lnTo>
                              <a:lnTo>
                                <a:pt x="565852" y="383130"/>
                              </a:lnTo>
                              <a:lnTo>
                                <a:pt x="543137" y="395414"/>
                              </a:lnTo>
                              <a:lnTo>
                                <a:pt x="518742" y="406194"/>
                              </a:lnTo>
                              <a:lnTo>
                                <a:pt x="492810" y="415366"/>
                              </a:lnTo>
                              <a:lnTo>
                                <a:pt x="569383" y="415366"/>
                              </a:lnTo>
                              <a:lnTo>
                                <a:pt x="626211" y="387283"/>
                              </a:lnTo>
                              <a:lnTo>
                                <a:pt x="662876" y="360848"/>
                              </a:lnTo>
                              <a:lnTo>
                                <a:pt x="692708" y="331121"/>
                              </a:lnTo>
                              <a:lnTo>
                                <a:pt x="714952" y="298569"/>
                              </a:lnTo>
                              <a:lnTo>
                                <a:pt x="733653" y="226860"/>
                              </a:lnTo>
                              <a:lnTo>
                                <a:pt x="728852" y="190060"/>
                              </a:lnTo>
                              <a:lnTo>
                                <a:pt x="714952" y="155152"/>
                              </a:lnTo>
                              <a:lnTo>
                                <a:pt x="692708" y="122601"/>
                              </a:lnTo>
                              <a:lnTo>
                                <a:pt x="662876" y="92876"/>
                              </a:lnTo>
                              <a:lnTo>
                                <a:pt x="636433" y="73812"/>
                              </a:lnTo>
                              <a:close/>
                            </a:path>
                            <a:path w="734060" h="454025">
                              <a:moveTo>
                                <a:pt x="215885" y="77622"/>
                              </a:moveTo>
                              <a:lnTo>
                                <a:pt x="156590" y="77622"/>
                              </a:lnTo>
                              <a:lnTo>
                                <a:pt x="91554" y="313677"/>
                              </a:lnTo>
                              <a:lnTo>
                                <a:pt x="641291" y="313677"/>
                              </a:lnTo>
                              <a:lnTo>
                                <a:pt x="633401" y="286677"/>
                              </a:lnTo>
                              <a:lnTo>
                                <a:pt x="130771" y="286677"/>
                              </a:lnTo>
                              <a:lnTo>
                                <a:pt x="168668" y="148221"/>
                              </a:lnTo>
                              <a:lnTo>
                                <a:pt x="236463" y="148221"/>
                              </a:lnTo>
                              <a:lnTo>
                                <a:pt x="215885" y="77622"/>
                              </a:lnTo>
                              <a:close/>
                            </a:path>
                            <a:path w="734060" h="454025">
                              <a:moveTo>
                                <a:pt x="236463" y="148221"/>
                              </a:moveTo>
                              <a:lnTo>
                                <a:pt x="168668" y="148221"/>
                              </a:lnTo>
                              <a:lnTo>
                                <a:pt x="206603" y="286677"/>
                              </a:lnTo>
                              <a:lnTo>
                                <a:pt x="276821" y="286677"/>
                              </a:lnTo>
                              <a:lnTo>
                                <a:pt x="236463" y="148221"/>
                              </a:lnTo>
                              <a:close/>
                            </a:path>
                            <a:path w="734060" h="454025">
                              <a:moveTo>
                                <a:pt x="377261" y="19913"/>
                              </a:moveTo>
                              <a:lnTo>
                                <a:pt x="350685" y="19913"/>
                              </a:lnTo>
                              <a:lnTo>
                                <a:pt x="277177" y="286677"/>
                              </a:lnTo>
                              <a:lnTo>
                                <a:pt x="308978" y="286677"/>
                              </a:lnTo>
                              <a:lnTo>
                                <a:pt x="346849" y="148221"/>
                              </a:lnTo>
                              <a:lnTo>
                                <a:pt x="414751" y="148221"/>
                              </a:lnTo>
                              <a:lnTo>
                                <a:pt x="377261" y="19913"/>
                              </a:lnTo>
                              <a:close/>
                            </a:path>
                            <a:path w="734060" h="454025">
                              <a:moveTo>
                                <a:pt x="414751" y="148221"/>
                              </a:moveTo>
                              <a:lnTo>
                                <a:pt x="346849" y="148221"/>
                              </a:lnTo>
                              <a:lnTo>
                                <a:pt x="385470" y="286677"/>
                              </a:lnTo>
                              <a:lnTo>
                                <a:pt x="455206" y="286677"/>
                              </a:lnTo>
                              <a:lnTo>
                                <a:pt x="414751" y="148221"/>
                              </a:lnTo>
                              <a:close/>
                            </a:path>
                            <a:path w="734060" h="454025">
                              <a:moveTo>
                                <a:pt x="514715" y="19913"/>
                              </a:moveTo>
                              <a:lnTo>
                                <a:pt x="378944" y="19913"/>
                              </a:lnTo>
                              <a:lnTo>
                                <a:pt x="415842" y="22370"/>
                              </a:lnTo>
                              <a:lnTo>
                                <a:pt x="452881" y="28136"/>
                              </a:lnTo>
                              <a:lnTo>
                                <a:pt x="488045" y="36894"/>
                              </a:lnTo>
                              <a:lnTo>
                                <a:pt x="521030" y="48437"/>
                              </a:lnTo>
                              <a:lnTo>
                                <a:pt x="455460" y="286677"/>
                              </a:lnTo>
                              <a:lnTo>
                                <a:pt x="487400" y="286677"/>
                              </a:lnTo>
                              <a:lnTo>
                                <a:pt x="525056" y="148221"/>
                              </a:lnTo>
                              <a:lnTo>
                                <a:pt x="592940" y="148221"/>
                              </a:lnTo>
                              <a:lnTo>
                                <a:pt x="571195" y="73812"/>
                              </a:lnTo>
                              <a:lnTo>
                                <a:pt x="636433" y="73812"/>
                              </a:lnTo>
                              <a:lnTo>
                                <a:pt x="626211" y="66443"/>
                              </a:lnTo>
                              <a:lnTo>
                                <a:pt x="583468" y="43768"/>
                              </a:lnTo>
                              <a:lnTo>
                                <a:pt x="535403" y="25320"/>
                              </a:lnTo>
                              <a:lnTo>
                                <a:pt x="514715" y="19913"/>
                              </a:lnTo>
                              <a:close/>
                            </a:path>
                            <a:path w="734060" h="454025">
                              <a:moveTo>
                                <a:pt x="592940" y="148221"/>
                              </a:moveTo>
                              <a:lnTo>
                                <a:pt x="525056" y="148221"/>
                              </a:lnTo>
                              <a:lnTo>
                                <a:pt x="563651" y="286677"/>
                              </a:lnTo>
                              <a:lnTo>
                                <a:pt x="633401" y="286677"/>
                              </a:lnTo>
                              <a:lnTo>
                                <a:pt x="592940" y="148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FE4" id="Graphic 29" o:spid="_x0000_s1026" style="position:absolute;margin-left:393.75pt;margin-top:3.55pt;width:50.25pt;height:30.75pt;z-index:487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4060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<v:path arrowok="t"/>
              </v:shape>
            </w:pict>
          </mc:Fallback>
        </mc:AlternateContent>
      </w:r>
      <w:r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0769392E" wp14:editId="3907F11B">
                <wp:simplePos x="0" y="0"/>
                <wp:positionH relativeFrom="column">
                  <wp:posOffset>4991100</wp:posOffset>
                </wp:positionH>
                <wp:positionV relativeFrom="paragraph">
                  <wp:posOffset>54610</wp:posOffset>
                </wp:positionV>
                <wp:extent cx="1314450" cy="561975"/>
                <wp:effectExtent l="0" t="0" r="0" b="9525"/>
                <wp:wrapNone/>
                <wp:docPr id="4006164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561975"/>
                          <a:chOff x="0" y="0"/>
                          <a:chExt cx="1358900" cy="663575"/>
                        </a:xfrm>
                      </wpg:grpSpPr>
                      <pic:pic xmlns:pic="http://schemas.openxmlformats.org/drawingml/2006/picture">
                        <pic:nvPicPr>
                          <pic:cNvPr id="2144819536" name="Image 30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706824" name="Graphic 28"/>
                        <wps:cNvSpPr/>
                        <wps:spPr>
                          <a:xfrm>
                            <a:off x="0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BC6C1" id="Group 11" o:spid="_x0000_s1026" style="position:absolute;margin-left:393pt;margin-top:4.3pt;width:103.5pt;height:44.25pt;z-index:487634944;mso-width-relative:margin;mso-height-relative:margin" coordsize="13589,6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left:3619;top:5143;width:9970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">
                  <v:imagedata r:id="rId10" o:title=""/>
                  <o:lock v:ext="edit" aspectratio="f"/>
                </v:shape>
                <v:shape id="Graphic 28" o:spid="_x0000_s1028" style="position:absolute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</v:group>
            </w:pict>
          </mc:Fallback>
        </mc:AlternateContent>
      </w:r>
      <w:r>
        <w:rPr>
          <w:rFonts w:ascii="Barlow SemiBold"/>
          <w:b/>
          <w:color w:val="231F20"/>
          <w:sz w:val="18"/>
        </w:rPr>
        <w:t xml:space="preserve">                  </w:t>
      </w:r>
      <w:r w:rsidR="007D70F6">
        <w:rPr>
          <w:rFonts w:ascii="Barlow SemiBold"/>
          <w:b/>
          <w:color w:val="231F20"/>
          <w:sz w:val="18"/>
        </w:rPr>
        <w:t>GRP</w:t>
      </w:r>
      <w:r>
        <w:rPr>
          <w:rFonts w:ascii="Barlow SemiBold"/>
          <w:b/>
          <w:color w:val="231F20"/>
          <w:sz w:val="18"/>
        </w:rPr>
        <w:t xml:space="preserve"> 4550</w:t>
      </w:r>
    </w:p>
    <w:p w14:paraId="6A02AB4D" w14:textId="57729136" w:rsidR="0061694A" w:rsidRDefault="0061694A" w:rsidP="0061694A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 xml:space="preserve">Join </w:t>
      </w:r>
      <w:r w:rsidR="00DA60CF">
        <w:rPr>
          <w:color w:val="231F20"/>
          <w:spacing w:val="-14"/>
        </w:rPr>
        <w:t xml:space="preserve">Ryan Leckey from </w:t>
      </w:r>
      <w:r w:rsidR="003F2BF5">
        <w:rPr>
          <w:color w:val="231F20"/>
          <w:spacing w:val="-14"/>
        </w:rPr>
        <w:t>R</w:t>
      </w:r>
      <w:r w:rsidR="0016336F">
        <w:rPr>
          <w:color w:val="231F20"/>
          <w:spacing w:val="-14"/>
        </w:rPr>
        <w:t>yan Leckey Media</w:t>
      </w:r>
    </w:p>
    <w:p w14:paraId="16708255" w14:textId="61399E88" w:rsidR="00F06934" w:rsidRPr="0061694A" w:rsidRDefault="00336CC6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>5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ERMU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 xml:space="preserve">CRUISE </w:t>
      </w:r>
      <w:r w:rsidR="0061694A">
        <w:rPr>
          <w:color w:val="231F20"/>
        </w:rPr>
        <w:t>on</w:t>
      </w:r>
      <w:r w:rsidR="0016336F">
        <w:rPr>
          <w:color w:val="231F20"/>
        </w:rPr>
        <w:t xml:space="preserve"> </w:t>
      </w:r>
      <w:r w:rsidR="0061694A">
        <w:rPr>
          <w:color w:val="231F20"/>
        </w:rPr>
        <w:t>board the Norwegian Aqua</w:t>
      </w:r>
      <w:r w:rsidR="00F06934">
        <w:rPr>
          <w:color w:val="231F20"/>
        </w:rPr>
        <w:t xml:space="preserve"> </w:t>
      </w:r>
    </w:p>
    <w:p w14:paraId="26FB6273" w14:textId="4C21D911" w:rsidR="000675BB" w:rsidRDefault="00336CC6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September 2</w:t>
      </w:r>
      <w:r w:rsidR="00D95A88">
        <w:rPr>
          <w:color w:val="231F20"/>
          <w:spacing w:val="-8"/>
          <w:sz w:val="28"/>
        </w:rPr>
        <w:t>3</w:t>
      </w:r>
      <w:r w:rsidR="00F06934">
        <w:rPr>
          <w:color w:val="231F20"/>
          <w:spacing w:val="-8"/>
          <w:sz w:val="28"/>
        </w:rPr>
        <w:t xml:space="preserve"> – </w:t>
      </w:r>
      <w:r w:rsidR="00D95A88">
        <w:rPr>
          <w:color w:val="231F20"/>
          <w:spacing w:val="-8"/>
          <w:sz w:val="28"/>
        </w:rPr>
        <w:t>28</w:t>
      </w:r>
      <w:r w:rsidR="00F06934">
        <w:rPr>
          <w:color w:val="231F20"/>
          <w:spacing w:val="-8"/>
          <w:sz w:val="28"/>
        </w:rPr>
        <w:t>, 202</w:t>
      </w:r>
      <w:r w:rsidR="00D95A88">
        <w:rPr>
          <w:color w:val="231F20"/>
          <w:spacing w:val="-8"/>
          <w:sz w:val="28"/>
        </w:rPr>
        <w:t>6</w:t>
      </w:r>
    </w:p>
    <w:p w14:paraId="38AB82F5" w14:textId="631CC8E9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64F5F2F0" w14:textId="6254722D" w:rsidR="000675BB" w:rsidRPr="005E4B85" w:rsidRDefault="005E4B85" w:rsidP="000675BB">
      <w:pPr>
        <w:pStyle w:val="BodyText"/>
        <w:rPr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487641088" behindDoc="0" locked="0" layoutInCell="1" allowOverlap="1" wp14:anchorId="6505D37D" wp14:editId="31682C6D">
            <wp:simplePos x="0" y="0"/>
            <wp:positionH relativeFrom="margin">
              <wp:posOffset>3924300</wp:posOffset>
            </wp:positionH>
            <wp:positionV relativeFrom="paragraph">
              <wp:posOffset>13335</wp:posOffset>
            </wp:positionV>
            <wp:extent cx="2286000" cy="2286000"/>
            <wp:effectExtent l="0" t="0" r="0" b="0"/>
            <wp:wrapNone/>
            <wp:docPr id="57217338" name="Picture 8" descr="Ryan Le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 Leck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 w:rsidRPr="005E4B85">
        <w:rPr>
          <w:noProof/>
          <w:sz w:val="22"/>
          <w:szCs w:val="16"/>
        </w:rPr>
        <w:drawing>
          <wp:anchor distT="0" distB="0" distL="0" distR="0" simplePos="0" relativeHeight="487631872" behindDoc="1" locked="0" layoutInCell="1" allowOverlap="1" wp14:anchorId="0CC794B2" wp14:editId="512140E2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 w:rsidRPr="005E4B85">
        <w:rPr>
          <w:b/>
          <w:color w:val="ED1E2F"/>
          <w:sz w:val="28"/>
          <w:szCs w:val="16"/>
        </w:rPr>
        <w:t>PER</w:t>
      </w:r>
      <w:r w:rsidR="000675BB" w:rsidRPr="005E4B85">
        <w:rPr>
          <w:b/>
          <w:color w:val="ED1E2F"/>
          <w:spacing w:val="-1"/>
          <w:sz w:val="28"/>
          <w:szCs w:val="16"/>
        </w:rPr>
        <w:t xml:space="preserve"> </w:t>
      </w:r>
      <w:r w:rsidR="000675BB" w:rsidRPr="005E4B85">
        <w:rPr>
          <w:b/>
          <w:color w:val="ED1E2F"/>
          <w:sz w:val="28"/>
          <w:szCs w:val="16"/>
        </w:rPr>
        <w:t>PERSON PRICING</w:t>
      </w:r>
      <w:r w:rsidR="000675BB" w:rsidRPr="005E4B85">
        <w:rPr>
          <w:rFonts w:ascii="Barlow Medium"/>
          <w:color w:val="ED1E2F"/>
          <w:spacing w:val="20"/>
          <w:position w:val="8"/>
          <w:sz w:val="16"/>
          <w:szCs w:val="16"/>
        </w:rPr>
        <w:t xml:space="preserve"> </w:t>
      </w:r>
      <w:r w:rsidR="000675BB" w:rsidRPr="005E4B85">
        <w:rPr>
          <w:color w:val="231F20"/>
          <w:sz w:val="20"/>
          <w:szCs w:val="16"/>
        </w:rPr>
        <w:t xml:space="preserve">Double </w:t>
      </w:r>
      <w:r w:rsidR="000675BB" w:rsidRPr="005E4B85">
        <w:rPr>
          <w:color w:val="231F20"/>
          <w:spacing w:val="-2"/>
          <w:sz w:val="20"/>
          <w:szCs w:val="16"/>
        </w:rPr>
        <w:t>occupancy.</w:t>
      </w:r>
      <w:r w:rsidR="00311E35" w:rsidRPr="005E4B85">
        <w:rPr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389"/>
        <w:gridCol w:w="1931"/>
      </w:tblGrid>
      <w:tr w:rsidR="000675BB" w:rsidRPr="005E4B85" w14:paraId="46DEF9A2" w14:textId="77777777" w:rsidTr="00336CC6">
        <w:trPr>
          <w:trHeight w:val="223"/>
        </w:trPr>
        <w:tc>
          <w:tcPr>
            <w:tcW w:w="1272" w:type="dxa"/>
            <w:vAlign w:val="center"/>
          </w:tcPr>
          <w:p w14:paraId="4A75DE18" w14:textId="77777777" w:rsidR="000675BB" w:rsidRPr="005E4B85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2"/>
                <w:sz w:val="20"/>
                <w:szCs w:val="24"/>
              </w:rPr>
              <w:t>CATEGORY</w:t>
            </w:r>
          </w:p>
        </w:tc>
        <w:tc>
          <w:tcPr>
            <w:tcW w:w="1389" w:type="dxa"/>
            <w:vAlign w:val="center"/>
          </w:tcPr>
          <w:p w14:paraId="26D610B1" w14:textId="77777777" w:rsidR="000675BB" w:rsidRPr="005E4B85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7"/>
                <w:sz w:val="20"/>
                <w:szCs w:val="24"/>
              </w:rPr>
              <w:t>CABIN</w:t>
            </w:r>
            <w:r w:rsidRPr="005E4B85">
              <w:rPr>
                <w:rFonts w:ascii="Barlow"/>
                <w:b/>
                <w:color w:val="231F20"/>
                <w:spacing w:val="-3"/>
                <w:sz w:val="20"/>
                <w:szCs w:val="24"/>
              </w:rPr>
              <w:t xml:space="preserve"> </w:t>
            </w:r>
            <w:r w:rsidRPr="005E4B85">
              <w:rPr>
                <w:rFonts w:ascii="Barlow"/>
                <w:b/>
                <w:color w:val="231F20"/>
                <w:spacing w:val="-4"/>
                <w:sz w:val="20"/>
                <w:szCs w:val="24"/>
              </w:rPr>
              <w:t>TYPE</w:t>
            </w:r>
          </w:p>
        </w:tc>
        <w:tc>
          <w:tcPr>
            <w:tcW w:w="1931" w:type="dxa"/>
            <w:vAlign w:val="center"/>
          </w:tcPr>
          <w:p w14:paraId="7D4B2532" w14:textId="77777777" w:rsidR="000675BB" w:rsidRPr="005E4B85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6"/>
                <w:sz w:val="20"/>
                <w:szCs w:val="24"/>
              </w:rPr>
              <w:t>RATE</w:t>
            </w:r>
            <w:r w:rsidRPr="005E4B85">
              <w:rPr>
                <w:rFonts w:ascii="Barlow"/>
                <w:b/>
                <w:color w:val="231F20"/>
                <w:spacing w:val="-11"/>
                <w:sz w:val="20"/>
                <w:szCs w:val="24"/>
              </w:rPr>
              <w:t xml:space="preserve"> </w:t>
            </w:r>
            <w:r w:rsidRPr="005E4B85">
              <w:rPr>
                <w:rFonts w:ascii="Barlow"/>
                <w:b/>
                <w:color w:val="231F20"/>
                <w:spacing w:val="-6"/>
                <w:sz w:val="20"/>
                <w:szCs w:val="24"/>
              </w:rPr>
              <w:t>PER</w:t>
            </w:r>
            <w:r w:rsidRPr="005E4B85">
              <w:rPr>
                <w:rFonts w:ascii="Barlow"/>
                <w:b/>
                <w:color w:val="231F20"/>
                <w:spacing w:val="-11"/>
                <w:sz w:val="20"/>
                <w:szCs w:val="24"/>
              </w:rPr>
              <w:t xml:space="preserve"> </w:t>
            </w:r>
            <w:r w:rsidRPr="005E4B85">
              <w:rPr>
                <w:rFonts w:ascii="Barlow"/>
                <w:b/>
                <w:color w:val="231F20"/>
                <w:spacing w:val="-6"/>
                <w:sz w:val="20"/>
                <w:szCs w:val="24"/>
              </w:rPr>
              <w:t>PERSON</w:t>
            </w:r>
          </w:p>
        </w:tc>
      </w:tr>
      <w:tr w:rsidR="000675BB" w:rsidRPr="005E4B85" w14:paraId="257D8DBD" w14:textId="77777777" w:rsidTr="00336CC6">
        <w:trPr>
          <w:trHeight w:val="253"/>
        </w:trPr>
        <w:tc>
          <w:tcPr>
            <w:tcW w:w="1272" w:type="dxa"/>
            <w:shd w:val="clear" w:color="auto" w:fill="DCDDDE"/>
            <w:vAlign w:val="center"/>
          </w:tcPr>
          <w:p w14:paraId="731B891A" w14:textId="1D53D49F" w:rsidR="000675BB" w:rsidRPr="005E4B85" w:rsidRDefault="00C5324B" w:rsidP="00C5324B">
            <w:pPr>
              <w:pStyle w:val="TableParagraph"/>
              <w:spacing w:before="25"/>
              <w:ind w:right="455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5"/>
                <w:sz w:val="20"/>
                <w:szCs w:val="24"/>
              </w:rPr>
              <w:t xml:space="preserve">   </w:t>
            </w:r>
            <w:r w:rsidR="00336CC6" w:rsidRPr="005E4B85">
              <w:rPr>
                <w:color w:val="231F20"/>
                <w:spacing w:val="-5"/>
                <w:sz w:val="20"/>
                <w:szCs w:val="24"/>
              </w:rPr>
              <w:t>BA</w:t>
            </w:r>
          </w:p>
        </w:tc>
        <w:tc>
          <w:tcPr>
            <w:tcW w:w="1389" w:type="dxa"/>
            <w:shd w:val="clear" w:color="auto" w:fill="DCDDDE"/>
            <w:vAlign w:val="center"/>
          </w:tcPr>
          <w:p w14:paraId="02678EB4" w14:textId="77777777" w:rsidR="000675BB" w:rsidRPr="005E4B85" w:rsidRDefault="000675BB" w:rsidP="002E2E70">
            <w:pPr>
              <w:pStyle w:val="TableParagraph"/>
              <w:spacing w:before="25"/>
              <w:ind w:left="3" w:right="2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Balcony</w:t>
            </w:r>
          </w:p>
        </w:tc>
        <w:tc>
          <w:tcPr>
            <w:tcW w:w="1931" w:type="dxa"/>
            <w:shd w:val="clear" w:color="auto" w:fill="DCDDDE"/>
            <w:vAlign w:val="center"/>
          </w:tcPr>
          <w:p w14:paraId="59DA445D" w14:textId="22BDF558" w:rsidR="000675BB" w:rsidRPr="005E4B85" w:rsidRDefault="000675BB" w:rsidP="002E2E70">
            <w:pPr>
              <w:pStyle w:val="TableParagraph"/>
              <w:spacing w:before="25"/>
              <w:ind w:right="8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$</w:t>
            </w:r>
            <w:r w:rsidR="00336CC6" w:rsidRPr="005E4B85">
              <w:rPr>
                <w:color w:val="231F20"/>
                <w:spacing w:val="-2"/>
                <w:sz w:val="20"/>
                <w:szCs w:val="24"/>
              </w:rPr>
              <w:t>1</w:t>
            </w:r>
            <w:r w:rsidR="00D95A88" w:rsidRPr="005E4B85">
              <w:rPr>
                <w:color w:val="231F20"/>
                <w:spacing w:val="-2"/>
                <w:sz w:val="20"/>
                <w:szCs w:val="24"/>
              </w:rPr>
              <w:t>599</w:t>
            </w:r>
            <w:r w:rsidRPr="005E4B85">
              <w:rPr>
                <w:color w:val="231F20"/>
                <w:spacing w:val="-2"/>
                <w:sz w:val="20"/>
                <w:szCs w:val="24"/>
              </w:rPr>
              <w:t>.00</w:t>
            </w:r>
          </w:p>
        </w:tc>
      </w:tr>
      <w:tr w:rsidR="000675BB" w:rsidRPr="005E4B85" w14:paraId="42EC4CE8" w14:textId="77777777" w:rsidTr="00336CC6">
        <w:trPr>
          <w:trHeight w:val="220"/>
        </w:trPr>
        <w:tc>
          <w:tcPr>
            <w:tcW w:w="1272" w:type="dxa"/>
            <w:vAlign w:val="center"/>
          </w:tcPr>
          <w:p w14:paraId="5CB34FFE" w14:textId="293EC6BB" w:rsidR="000675BB" w:rsidRPr="005E4B85" w:rsidRDefault="00C03E33" w:rsidP="00C5324B">
            <w:pPr>
              <w:pStyle w:val="TableParagraph"/>
              <w:spacing w:before="34" w:line="216" w:lineRule="exact"/>
              <w:ind w:right="455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5"/>
                <w:sz w:val="20"/>
                <w:szCs w:val="24"/>
              </w:rPr>
              <w:t xml:space="preserve"> </w:t>
            </w:r>
            <w:r w:rsidR="00C5324B" w:rsidRPr="005E4B85">
              <w:rPr>
                <w:color w:val="231F20"/>
                <w:spacing w:val="-5"/>
                <w:sz w:val="20"/>
                <w:szCs w:val="24"/>
              </w:rPr>
              <w:t xml:space="preserve">  </w:t>
            </w:r>
            <w:r w:rsidR="00D95A88" w:rsidRPr="005E4B85">
              <w:rPr>
                <w:color w:val="231F20"/>
                <w:spacing w:val="-5"/>
                <w:sz w:val="20"/>
                <w:szCs w:val="24"/>
              </w:rPr>
              <w:t>BB</w:t>
            </w:r>
          </w:p>
        </w:tc>
        <w:tc>
          <w:tcPr>
            <w:tcW w:w="1389" w:type="dxa"/>
            <w:vAlign w:val="center"/>
          </w:tcPr>
          <w:p w14:paraId="6610B649" w14:textId="6A3054F0" w:rsidR="000675BB" w:rsidRPr="005E4B85" w:rsidRDefault="00D95A88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Balcony</w:t>
            </w:r>
          </w:p>
        </w:tc>
        <w:tc>
          <w:tcPr>
            <w:tcW w:w="1931" w:type="dxa"/>
            <w:vAlign w:val="center"/>
          </w:tcPr>
          <w:p w14:paraId="2A2E07C1" w14:textId="448C481A" w:rsidR="000675BB" w:rsidRPr="005E4B85" w:rsidRDefault="000675BB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$1</w:t>
            </w:r>
            <w:r w:rsidR="00F06934" w:rsidRPr="005E4B85">
              <w:rPr>
                <w:color w:val="231F20"/>
                <w:spacing w:val="-2"/>
                <w:sz w:val="20"/>
                <w:szCs w:val="24"/>
              </w:rPr>
              <w:t>,</w:t>
            </w:r>
            <w:r w:rsidR="00D95A88" w:rsidRPr="005E4B85">
              <w:rPr>
                <w:color w:val="231F20"/>
                <w:spacing w:val="-2"/>
                <w:sz w:val="20"/>
                <w:szCs w:val="24"/>
              </w:rPr>
              <w:t>579</w:t>
            </w:r>
            <w:r w:rsidRPr="005E4B85">
              <w:rPr>
                <w:color w:val="231F20"/>
                <w:spacing w:val="-2"/>
                <w:sz w:val="20"/>
                <w:szCs w:val="24"/>
              </w:rPr>
              <w:t>.00</w:t>
            </w:r>
          </w:p>
        </w:tc>
      </w:tr>
      <w:tr w:rsidR="00336CC6" w:rsidRPr="005E4B85" w14:paraId="5EBD670E" w14:textId="77777777" w:rsidTr="00336CC6">
        <w:trPr>
          <w:trHeight w:val="220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2019044" w14:textId="49E86A5B" w:rsidR="00336CC6" w:rsidRPr="005E4B85" w:rsidRDefault="00C5324B" w:rsidP="00C5324B">
            <w:pPr>
              <w:pStyle w:val="TableParagraph"/>
              <w:spacing w:before="34" w:line="216" w:lineRule="exact"/>
              <w:ind w:right="455"/>
              <w:jc w:val="left"/>
              <w:rPr>
                <w:color w:val="231F20"/>
                <w:spacing w:val="-5"/>
                <w:sz w:val="20"/>
                <w:szCs w:val="24"/>
              </w:rPr>
            </w:pPr>
            <w:r w:rsidRPr="005E4B85">
              <w:rPr>
                <w:color w:val="231F20"/>
                <w:spacing w:val="-5"/>
                <w:sz w:val="20"/>
                <w:szCs w:val="24"/>
              </w:rPr>
              <w:t xml:space="preserve"> </w:t>
            </w:r>
            <w:r w:rsidR="00C03E33" w:rsidRPr="005E4B85">
              <w:rPr>
                <w:color w:val="231F20"/>
                <w:spacing w:val="-5"/>
                <w:sz w:val="20"/>
                <w:szCs w:val="24"/>
              </w:rPr>
              <w:t xml:space="preserve">  </w:t>
            </w:r>
            <w:r w:rsidR="00336CC6" w:rsidRPr="005E4B85">
              <w:rPr>
                <w:color w:val="231F20"/>
                <w:spacing w:val="-5"/>
                <w:sz w:val="20"/>
                <w:szCs w:val="24"/>
              </w:rPr>
              <w:t>IB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1087A16" w14:textId="6F3457E6" w:rsidR="00336CC6" w:rsidRPr="005E4B85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Interior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D4081B8" w14:textId="112673CF" w:rsidR="00336CC6" w:rsidRPr="005E4B85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$1,</w:t>
            </w:r>
            <w:r w:rsidR="00D95A88" w:rsidRPr="005E4B85">
              <w:rPr>
                <w:color w:val="231F20"/>
                <w:spacing w:val="-2"/>
                <w:sz w:val="20"/>
                <w:szCs w:val="24"/>
              </w:rPr>
              <w:t>299</w:t>
            </w:r>
            <w:r w:rsidRPr="005E4B85">
              <w:rPr>
                <w:color w:val="231F20"/>
                <w:spacing w:val="-2"/>
                <w:sz w:val="20"/>
                <w:szCs w:val="24"/>
              </w:rPr>
              <w:t>.00</w:t>
            </w:r>
          </w:p>
        </w:tc>
      </w:tr>
      <w:tr w:rsidR="00336CC6" w:rsidRPr="005E4B85" w14:paraId="7550C576" w14:textId="77777777" w:rsidTr="00336CC6">
        <w:trPr>
          <w:trHeight w:val="220"/>
        </w:trPr>
        <w:tc>
          <w:tcPr>
            <w:tcW w:w="1272" w:type="dxa"/>
            <w:vAlign w:val="center"/>
          </w:tcPr>
          <w:p w14:paraId="0AB8B6B6" w14:textId="77777777" w:rsidR="00336CC6" w:rsidRPr="005E4B85" w:rsidRDefault="00336CC6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20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B461A37" w14:textId="6249E776" w:rsidR="00336CC6" w:rsidRPr="005E4B85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20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7B688F5C" w14:textId="0A91C8B9" w:rsidR="00336CC6" w:rsidRPr="005E4B85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20"/>
                <w:szCs w:val="24"/>
              </w:rPr>
            </w:pPr>
          </w:p>
        </w:tc>
      </w:tr>
    </w:tbl>
    <w:p w14:paraId="4055EA5B" w14:textId="27926454" w:rsidR="000675BB" w:rsidRPr="005E4B85" w:rsidRDefault="00C5324B" w:rsidP="00897922">
      <w:pPr>
        <w:pStyle w:val="BodyText"/>
        <w:spacing w:before="54"/>
        <w:rPr>
          <w:rFonts w:ascii="Barlow Medium"/>
          <w:b/>
          <w:bCs/>
          <w:position w:val="8"/>
          <w:sz w:val="24"/>
          <w:szCs w:val="24"/>
        </w:rPr>
      </w:pPr>
      <w:r w:rsidRPr="005E4B85">
        <w:rPr>
          <w:b/>
          <w:bCs/>
          <w:sz w:val="24"/>
          <w:szCs w:val="24"/>
        </w:rPr>
        <w:t xml:space="preserve"> </w:t>
      </w:r>
      <w:r w:rsidR="00897922" w:rsidRPr="005E4B85">
        <w:rPr>
          <w:b/>
          <w:bCs/>
          <w:sz w:val="24"/>
          <w:szCs w:val="24"/>
        </w:rPr>
        <w:t xml:space="preserve"> </w:t>
      </w:r>
      <w:r w:rsidR="000675BB" w:rsidRPr="005E4B85">
        <w:rPr>
          <w:b/>
          <w:bCs/>
          <w:color w:val="ED1E2F"/>
          <w:sz w:val="24"/>
          <w:szCs w:val="24"/>
        </w:rPr>
        <w:t>CRUISE</w:t>
      </w:r>
      <w:r w:rsidR="000675BB" w:rsidRPr="005E4B85">
        <w:rPr>
          <w:b/>
          <w:bCs/>
          <w:color w:val="ED1E2F"/>
          <w:spacing w:val="-2"/>
          <w:sz w:val="24"/>
          <w:szCs w:val="24"/>
        </w:rPr>
        <w:t xml:space="preserve"> ITINERARY</w:t>
      </w:r>
      <w:r w:rsidR="00897922" w:rsidRPr="005E4B85">
        <w:rPr>
          <w:rFonts w:ascii="Barlow Medium"/>
          <w:b/>
          <w:bCs/>
          <w:color w:val="ED1E2F"/>
          <w:spacing w:val="-2"/>
          <w:position w:val="8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948"/>
        <w:gridCol w:w="1147"/>
        <w:gridCol w:w="1147"/>
      </w:tblGrid>
      <w:tr w:rsidR="00A27C6E" w:rsidRPr="005E4B85" w14:paraId="2041E508" w14:textId="77777777" w:rsidTr="00897922">
        <w:trPr>
          <w:trHeight w:val="199"/>
        </w:trPr>
        <w:tc>
          <w:tcPr>
            <w:tcW w:w="640" w:type="dxa"/>
            <w:vAlign w:val="center"/>
          </w:tcPr>
          <w:p w14:paraId="55426CB9" w14:textId="77777777" w:rsidR="00A27C6E" w:rsidRPr="005E4B85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4"/>
                <w:sz w:val="20"/>
                <w:szCs w:val="24"/>
              </w:rPr>
              <w:t>DATE</w:t>
            </w:r>
          </w:p>
        </w:tc>
        <w:tc>
          <w:tcPr>
            <w:tcW w:w="1948" w:type="dxa"/>
            <w:vAlign w:val="center"/>
          </w:tcPr>
          <w:p w14:paraId="7051E61F" w14:textId="77777777" w:rsidR="00A27C6E" w:rsidRPr="005E4B85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4"/>
                <w:sz w:val="20"/>
                <w:szCs w:val="24"/>
              </w:rPr>
              <w:t>PORT</w:t>
            </w:r>
          </w:p>
        </w:tc>
        <w:tc>
          <w:tcPr>
            <w:tcW w:w="1147" w:type="dxa"/>
            <w:vAlign w:val="center"/>
          </w:tcPr>
          <w:p w14:paraId="10F62934" w14:textId="7F27FC9F" w:rsidR="00A27C6E" w:rsidRPr="005E4B85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2"/>
                <w:sz w:val="20"/>
                <w:szCs w:val="24"/>
              </w:rPr>
              <w:t>ARRIVE</w:t>
            </w:r>
          </w:p>
        </w:tc>
        <w:tc>
          <w:tcPr>
            <w:tcW w:w="1147" w:type="dxa"/>
            <w:vAlign w:val="center"/>
          </w:tcPr>
          <w:p w14:paraId="4E975FC5" w14:textId="77777777" w:rsidR="00A27C6E" w:rsidRPr="005E4B85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20"/>
                <w:szCs w:val="24"/>
              </w:rPr>
            </w:pPr>
            <w:r w:rsidRPr="005E4B85">
              <w:rPr>
                <w:rFonts w:ascii="Barlow"/>
                <w:b/>
                <w:color w:val="231F20"/>
                <w:spacing w:val="-2"/>
                <w:sz w:val="20"/>
                <w:szCs w:val="24"/>
              </w:rPr>
              <w:t>DEPART</w:t>
            </w:r>
          </w:p>
        </w:tc>
      </w:tr>
      <w:tr w:rsidR="00A27C6E" w:rsidRPr="005E4B85" w14:paraId="4D4A1503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1AFC1CEE" w14:textId="5B376489" w:rsidR="00A27C6E" w:rsidRPr="005E4B85" w:rsidRDefault="00336CC6" w:rsidP="00A27C6E">
            <w:pPr>
              <w:pStyle w:val="TableParagraph"/>
              <w:spacing w:before="16"/>
              <w:ind w:left="16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2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3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54EE92B4" w14:textId="3C86F493" w:rsidR="00A27C6E" w:rsidRPr="005E4B85" w:rsidRDefault="00D95A88" w:rsidP="00A27C6E">
            <w:pPr>
              <w:pStyle w:val="TableParagraph"/>
              <w:spacing w:before="16"/>
              <w:ind w:left="101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8"/>
                <w:sz w:val="20"/>
                <w:szCs w:val="24"/>
              </w:rPr>
              <w:t>New York City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5F7EDEBA" w14:textId="77777777" w:rsidR="00A27C6E" w:rsidRPr="005E4B85" w:rsidRDefault="00A27C6E" w:rsidP="00A27C6E">
            <w:pPr>
              <w:pStyle w:val="TableParagraph"/>
              <w:spacing w:before="16"/>
              <w:ind w:left="5" w:right="4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21336F85" w14:textId="77777777" w:rsidR="00A27C6E" w:rsidRPr="005E4B85" w:rsidRDefault="00A27C6E" w:rsidP="00A27C6E">
            <w:pPr>
              <w:pStyle w:val="TableParagraph"/>
              <w:spacing w:before="16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4:00PM</w:t>
            </w:r>
          </w:p>
        </w:tc>
      </w:tr>
      <w:tr w:rsidR="00A27C6E" w:rsidRPr="005E4B85" w14:paraId="435CCA86" w14:textId="77777777" w:rsidTr="00897922">
        <w:trPr>
          <w:trHeight w:val="228"/>
        </w:trPr>
        <w:tc>
          <w:tcPr>
            <w:tcW w:w="640" w:type="dxa"/>
            <w:vAlign w:val="center"/>
          </w:tcPr>
          <w:p w14:paraId="2E14E9CF" w14:textId="6C2936B5" w:rsidR="00A27C6E" w:rsidRPr="005E4B85" w:rsidRDefault="00336CC6" w:rsidP="00A27C6E">
            <w:pPr>
              <w:pStyle w:val="TableParagraph"/>
              <w:spacing w:before="25"/>
              <w:ind w:right="82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4</w:t>
            </w:r>
          </w:p>
        </w:tc>
        <w:tc>
          <w:tcPr>
            <w:tcW w:w="1948" w:type="dxa"/>
            <w:vAlign w:val="center"/>
          </w:tcPr>
          <w:p w14:paraId="735A7C3E" w14:textId="77777777" w:rsidR="00A27C6E" w:rsidRPr="005E4B85" w:rsidRDefault="00A27C6E" w:rsidP="00A27C6E">
            <w:pPr>
              <w:pStyle w:val="TableParagraph"/>
              <w:spacing w:before="25"/>
              <w:ind w:left="101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At</w:t>
            </w:r>
            <w:r w:rsidRPr="005E4B85">
              <w:rPr>
                <w:color w:val="231F20"/>
                <w:spacing w:val="-10"/>
                <w:sz w:val="20"/>
                <w:szCs w:val="24"/>
              </w:rPr>
              <w:t xml:space="preserve"> </w:t>
            </w:r>
            <w:r w:rsidRPr="005E4B85">
              <w:rPr>
                <w:color w:val="231F20"/>
                <w:spacing w:val="-5"/>
                <w:sz w:val="20"/>
                <w:szCs w:val="24"/>
              </w:rPr>
              <w:t>Sea</w:t>
            </w:r>
          </w:p>
        </w:tc>
        <w:tc>
          <w:tcPr>
            <w:tcW w:w="1147" w:type="dxa"/>
            <w:vAlign w:val="center"/>
          </w:tcPr>
          <w:p w14:paraId="715D52C0" w14:textId="1364A78E" w:rsidR="00A27C6E" w:rsidRPr="005E4B85" w:rsidRDefault="00336CC6" w:rsidP="00A27C6E">
            <w:pPr>
              <w:pStyle w:val="TableParagraph"/>
              <w:rPr>
                <w:rFonts w:ascii="Times New Roman"/>
                <w:sz w:val="16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vAlign w:val="center"/>
          </w:tcPr>
          <w:p w14:paraId="243C9640" w14:textId="177CB653" w:rsidR="00A27C6E" w:rsidRPr="005E4B85" w:rsidRDefault="00336CC6" w:rsidP="00A27C6E">
            <w:pPr>
              <w:pStyle w:val="TableParagraph"/>
              <w:rPr>
                <w:rFonts w:ascii="Times New Roman"/>
                <w:sz w:val="16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</w:tr>
      <w:tr w:rsidR="00A27C6E" w:rsidRPr="005E4B85" w14:paraId="4FACA6F4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59D25623" w14:textId="4FC025A4" w:rsidR="00A27C6E" w:rsidRPr="005E4B85" w:rsidRDefault="00336CC6" w:rsidP="00A27C6E">
            <w:pPr>
              <w:pStyle w:val="TableParagraph"/>
              <w:spacing w:before="19"/>
              <w:ind w:left="12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5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753F6649" w14:textId="20FB9927" w:rsidR="00A27C6E" w:rsidRPr="005E4B85" w:rsidRDefault="00336CC6" w:rsidP="00A27C6E">
            <w:pPr>
              <w:pStyle w:val="TableParagraph"/>
              <w:spacing w:before="19"/>
              <w:ind w:left="101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Royal Naval Dockyard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1C43FC1A" w14:textId="320B4ED9" w:rsidR="00A27C6E" w:rsidRPr="005E4B85" w:rsidRDefault="00D95A88" w:rsidP="00A27C6E">
            <w:pPr>
              <w:pStyle w:val="TableParagraph"/>
              <w:spacing w:before="19"/>
              <w:ind w:right="49"/>
              <w:rPr>
                <w:sz w:val="20"/>
                <w:szCs w:val="24"/>
              </w:rPr>
            </w:pPr>
            <w:r w:rsidRPr="005E4B85">
              <w:rPr>
                <w:sz w:val="20"/>
                <w:szCs w:val="24"/>
              </w:rPr>
              <w:t>8</w:t>
            </w:r>
            <w:r w:rsidR="00336CC6" w:rsidRPr="005E4B85">
              <w:rPr>
                <w:sz w:val="20"/>
                <w:szCs w:val="24"/>
              </w:rPr>
              <w:t>:00 AM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772B3567" w14:textId="266B496C" w:rsidR="00A27C6E" w:rsidRPr="005E4B85" w:rsidRDefault="00336CC6" w:rsidP="00A27C6E">
            <w:pPr>
              <w:pStyle w:val="TableParagraph"/>
              <w:spacing w:before="1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</w:tr>
      <w:tr w:rsidR="00A27C6E" w:rsidRPr="005E4B85" w14:paraId="6EBC3402" w14:textId="77777777" w:rsidTr="00897922">
        <w:trPr>
          <w:trHeight w:val="228"/>
        </w:trPr>
        <w:tc>
          <w:tcPr>
            <w:tcW w:w="640" w:type="dxa"/>
            <w:vAlign w:val="center"/>
          </w:tcPr>
          <w:p w14:paraId="2D8DC645" w14:textId="1A28063F" w:rsidR="00A27C6E" w:rsidRPr="005E4B85" w:rsidRDefault="00336CC6" w:rsidP="00A27C6E">
            <w:pPr>
              <w:pStyle w:val="TableParagraph"/>
              <w:spacing w:before="28"/>
              <w:ind w:left="12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14:paraId="32FC0090" w14:textId="6A7483C2" w:rsidR="00A27C6E" w:rsidRPr="005E4B85" w:rsidRDefault="00336CC6" w:rsidP="00A27C6E">
            <w:pPr>
              <w:pStyle w:val="TableParagraph"/>
              <w:spacing w:before="28"/>
              <w:ind w:left="100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Royal Naval Dockyard</w:t>
            </w:r>
          </w:p>
        </w:tc>
        <w:tc>
          <w:tcPr>
            <w:tcW w:w="1147" w:type="dxa"/>
            <w:vAlign w:val="center"/>
          </w:tcPr>
          <w:p w14:paraId="08AE5055" w14:textId="1838F5EA" w:rsidR="00A27C6E" w:rsidRPr="005E4B85" w:rsidRDefault="00336CC6" w:rsidP="00A27C6E">
            <w:pPr>
              <w:pStyle w:val="TableParagraph"/>
              <w:spacing w:before="28"/>
              <w:ind w:left="5" w:right="4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vAlign w:val="center"/>
          </w:tcPr>
          <w:p w14:paraId="224C9350" w14:textId="73470862" w:rsidR="00A27C6E" w:rsidRPr="005E4B85" w:rsidRDefault="00336CC6" w:rsidP="00A27C6E">
            <w:pPr>
              <w:pStyle w:val="TableParagraph"/>
              <w:spacing w:before="28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2"/>
                <w:sz w:val="20"/>
                <w:szCs w:val="24"/>
              </w:rPr>
              <w:t>3</w:t>
            </w:r>
            <w:r w:rsidR="00F06934" w:rsidRPr="005E4B85">
              <w:rPr>
                <w:color w:val="231F20"/>
                <w:spacing w:val="-2"/>
                <w:sz w:val="20"/>
                <w:szCs w:val="24"/>
              </w:rPr>
              <w:t>:00 PM</w:t>
            </w:r>
          </w:p>
        </w:tc>
      </w:tr>
      <w:tr w:rsidR="00A27C6E" w:rsidRPr="005E4B85" w14:paraId="0AF7089E" w14:textId="77777777" w:rsidTr="00897922">
        <w:trPr>
          <w:trHeight w:val="220"/>
        </w:trPr>
        <w:tc>
          <w:tcPr>
            <w:tcW w:w="640" w:type="dxa"/>
            <w:shd w:val="clear" w:color="auto" w:fill="DCDDDE"/>
            <w:vAlign w:val="center"/>
          </w:tcPr>
          <w:p w14:paraId="452429A9" w14:textId="5823A590" w:rsidR="00A27C6E" w:rsidRPr="005E4B85" w:rsidRDefault="00336CC6" w:rsidP="00A27C6E">
            <w:pPr>
              <w:pStyle w:val="TableParagraph"/>
              <w:spacing w:before="22"/>
              <w:ind w:left="16" w:right="63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7</w:t>
            </w:r>
          </w:p>
        </w:tc>
        <w:tc>
          <w:tcPr>
            <w:tcW w:w="1948" w:type="dxa"/>
            <w:shd w:val="clear" w:color="auto" w:fill="DCDDDE"/>
            <w:vAlign w:val="center"/>
          </w:tcPr>
          <w:p w14:paraId="175F18D4" w14:textId="43552469" w:rsidR="00A27C6E" w:rsidRPr="005E4B85" w:rsidRDefault="00336CC6" w:rsidP="00A27C6E">
            <w:pPr>
              <w:pStyle w:val="TableParagraph"/>
              <w:spacing w:before="22"/>
              <w:ind w:left="100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6"/>
                <w:sz w:val="20"/>
                <w:szCs w:val="24"/>
              </w:rPr>
              <w:t>At Sea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36484E17" w14:textId="4A957DE5" w:rsidR="00A27C6E" w:rsidRPr="005E4B85" w:rsidRDefault="00336CC6" w:rsidP="00A27C6E">
            <w:pPr>
              <w:pStyle w:val="TableParagraph"/>
              <w:spacing w:before="22"/>
              <w:ind w:left="4" w:right="49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  <w:tc>
          <w:tcPr>
            <w:tcW w:w="1147" w:type="dxa"/>
            <w:shd w:val="clear" w:color="auto" w:fill="DCDDDE"/>
            <w:vAlign w:val="center"/>
          </w:tcPr>
          <w:p w14:paraId="0EE8905D" w14:textId="2DE409EE" w:rsidR="00A27C6E" w:rsidRPr="005E4B85" w:rsidRDefault="00336CC6" w:rsidP="00A27C6E">
            <w:pPr>
              <w:pStyle w:val="TableParagraph"/>
              <w:spacing w:before="22"/>
              <w:rPr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—</w:t>
            </w:r>
          </w:p>
        </w:tc>
      </w:tr>
      <w:tr w:rsidR="00F06934" w:rsidRPr="005E4B85" w14:paraId="213988DC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142742F2" w14:textId="78308FCE" w:rsidR="00F06934" w:rsidRPr="005E4B85" w:rsidRDefault="00336CC6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20"/>
                <w:szCs w:val="24"/>
              </w:rPr>
            </w:pPr>
            <w:r w:rsidRPr="005E4B85">
              <w:rPr>
                <w:color w:val="231F20"/>
                <w:spacing w:val="-4"/>
                <w:sz w:val="20"/>
                <w:szCs w:val="24"/>
              </w:rPr>
              <w:t>9/</w:t>
            </w:r>
            <w:r w:rsidR="00D95A88" w:rsidRPr="005E4B85">
              <w:rPr>
                <w:color w:val="231F20"/>
                <w:spacing w:val="-4"/>
                <w:sz w:val="20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14:paraId="413FF9A2" w14:textId="22B0DFA6" w:rsidR="00F06934" w:rsidRPr="005E4B85" w:rsidRDefault="00D95A88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4"/>
              </w:rPr>
            </w:pPr>
            <w:r w:rsidRPr="005E4B85">
              <w:rPr>
                <w:color w:val="231F20"/>
                <w:spacing w:val="-8"/>
                <w:sz w:val="20"/>
                <w:szCs w:val="24"/>
              </w:rPr>
              <w:t>New York City</w:t>
            </w:r>
          </w:p>
        </w:tc>
        <w:tc>
          <w:tcPr>
            <w:tcW w:w="1147" w:type="dxa"/>
            <w:vAlign w:val="center"/>
          </w:tcPr>
          <w:p w14:paraId="4E588CC6" w14:textId="07B0AE57" w:rsidR="00F06934" w:rsidRPr="005E4B85" w:rsidRDefault="00D95A88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4"/>
              </w:rPr>
            </w:pPr>
            <w:r w:rsidRPr="005E4B85">
              <w:rPr>
                <w:color w:val="231F20"/>
                <w:spacing w:val="-10"/>
                <w:sz w:val="20"/>
                <w:szCs w:val="24"/>
              </w:rPr>
              <w:t>7</w:t>
            </w:r>
            <w:r w:rsidR="00897922" w:rsidRPr="005E4B85">
              <w:rPr>
                <w:color w:val="231F20"/>
                <w:spacing w:val="-10"/>
                <w:sz w:val="20"/>
                <w:szCs w:val="24"/>
              </w:rPr>
              <w:t>:</w:t>
            </w:r>
            <w:r w:rsidR="00F06934" w:rsidRPr="005E4B85">
              <w:rPr>
                <w:color w:val="231F20"/>
                <w:spacing w:val="-10"/>
                <w:sz w:val="20"/>
                <w:szCs w:val="24"/>
              </w:rPr>
              <w:t>00 AM</w:t>
            </w:r>
          </w:p>
        </w:tc>
        <w:tc>
          <w:tcPr>
            <w:tcW w:w="1147" w:type="dxa"/>
            <w:vAlign w:val="center"/>
          </w:tcPr>
          <w:p w14:paraId="361D685D" w14:textId="6B942ED6" w:rsidR="00F06934" w:rsidRPr="005E4B85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4"/>
              </w:rPr>
            </w:pPr>
          </w:p>
        </w:tc>
      </w:tr>
      <w:tr w:rsidR="00F06934" w:rsidRPr="005E4B85" w14:paraId="030FBDC1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2BA1B4A3" w14:textId="5864B7AE" w:rsidR="00F06934" w:rsidRPr="005E4B85" w:rsidRDefault="00F06934" w:rsidP="00A27C6E">
            <w:pPr>
              <w:pStyle w:val="TableParagraph"/>
              <w:spacing w:before="31"/>
              <w:ind w:left="7" w:right="63"/>
              <w:rPr>
                <w:sz w:val="20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59B9193" w14:textId="2ED5BA9C" w:rsidR="00F06934" w:rsidRPr="005E4B85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C2CB5BA" w14:textId="77777777" w:rsidR="00F06934" w:rsidRPr="005E4B85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A448E32" w14:textId="77777777" w:rsidR="00F06934" w:rsidRPr="005E4B85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4"/>
              </w:rPr>
            </w:pPr>
          </w:p>
        </w:tc>
      </w:tr>
      <w:tr w:rsidR="00F06934" w:rsidRPr="005E4B85" w14:paraId="32F25E28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558DF889" w14:textId="0C3BD921" w:rsidR="00F06934" w:rsidRPr="005E4B85" w:rsidRDefault="00F06934" w:rsidP="00A27C6E">
            <w:pPr>
              <w:pStyle w:val="TableParagraph"/>
              <w:spacing w:before="31"/>
              <w:ind w:left="7" w:right="63"/>
              <w:rPr>
                <w:sz w:val="20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28488D2" w14:textId="2AE77337" w:rsidR="00F06934" w:rsidRPr="005E4B85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181B88D" w14:textId="77777777" w:rsidR="00F06934" w:rsidRPr="005E4B85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891F861" w14:textId="77777777" w:rsidR="00F06934" w:rsidRPr="005E4B85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4"/>
              </w:rPr>
            </w:pPr>
          </w:p>
        </w:tc>
      </w:tr>
      <w:tr w:rsidR="00A27C6E" w:rsidRPr="005E4B85" w14:paraId="5302DA5E" w14:textId="77777777" w:rsidTr="00897922">
        <w:trPr>
          <w:trHeight w:val="226"/>
        </w:trPr>
        <w:tc>
          <w:tcPr>
            <w:tcW w:w="640" w:type="dxa"/>
            <w:vAlign w:val="center"/>
          </w:tcPr>
          <w:p w14:paraId="42125E27" w14:textId="2F5EA5F9" w:rsidR="00A27C6E" w:rsidRPr="005E4B85" w:rsidRDefault="00A27C6E" w:rsidP="00A27C6E">
            <w:pPr>
              <w:pStyle w:val="TableParagraph"/>
              <w:spacing w:before="31"/>
              <w:ind w:left="7" w:right="63"/>
              <w:rPr>
                <w:sz w:val="20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5B2E651" w14:textId="5DDAD65D" w:rsidR="00A27C6E" w:rsidRPr="005E4B85" w:rsidRDefault="00A27C6E" w:rsidP="00A27C6E">
            <w:pPr>
              <w:pStyle w:val="TableParagraph"/>
              <w:spacing w:before="31"/>
              <w:ind w:left="100"/>
              <w:rPr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B3A9DB2" w14:textId="401E1A11" w:rsidR="00A27C6E" w:rsidRPr="005E4B85" w:rsidRDefault="00A27C6E" w:rsidP="00A27C6E">
            <w:pPr>
              <w:pStyle w:val="TableParagraph"/>
              <w:spacing w:before="31"/>
              <w:ind w:left="4" w:right="49"/>
              <w:rPr>
                <w:sz w:val="20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2C0A190" w14:textId="6F0579CA" w:rsidR="00A27C6E" w:rsidRPr="005E4B85" w:rsidRDefault="00A27C6E" w:rsidP="00A27C6E">
            <w:pPr>
              <w:pStyle w:val="TableParagraph"/>
              <w:spacing w:before="31"/>
              <w:rPr>
                <w:sz w:val="20"/>
                <w:szCs w:val="24"/>
              </w:rPr>
            </w:pPr>
          </w:p>
        </w:tc>
      </w:tr>
    </w:tbl>
    <w:p w14:paraId="3B0C857E" w14:textId="0C3CBC56" w:rsidR="000675BB" w:rsidRDefault="00897922" w:rsidP="000675BB">
      <w:pPr>
        <w:pStyle w:val="BodyText"/>
        <w:spacing w:before="7"/>
        <w:rPr>
          <w:rFonts w:ascii="Barlow Medium"/>
          <w:sz w:val="6"/>
        </w:rPr>
      </w:pPr>
      <w:r>
        <w:rPr>
          <w:rFonts w:ascii="Barlow Medium"/>
          <w:sz w:val="6"/>
        </w:rPr>
        <w:t xml:space="preserve"> </w:t>
      </w:r>
    </w:p>
    <w:p w14:paraId="2962FE1B" w14:textId="1B612FD3" w:rsidR="00C03E33" w:rsidRDefault="00897922" w:rsidP="00C03E33">
      <w:pPr>
        <w:pStyle w:val="NormalWeb"/>
        <w:rPr>
          <w:b/>
          <w:color w:val="ED1E2F"/>
        </w:rPr>
      </w:pPr>
      <w:r>
        <w:rPr>
          <w:b/>
          <w:color w:val="ED1E2F"/>
        </w:rPr>
        <w:t xml:space="preserve">            </w:t>
      </w:r>
    </w:p>
    <w:p w14:paraId="007F4556" w14:textId="054F1555" w:rsidR="00C5324B" w:rsidRPr="00C5324B" w:rsidRDefault="00C5324B" w:rsidP="00C5324B">
      <w:pPr>
        <w:pStyle w:val="NormalWeb"/>
        <w:rPr>
          <w:rFonts w:eastAsia="Times New Roman"/>
        </w:rPr>
      </w:pPr>
      <w:r>
        <w:rPr>
          <w:b/>
          <w:color w:val="ED1E2F"/>
        </w:rPr>
        <w:t xml:space="preserve">  </w:t>
      </w:r>
    </w:p>
    <w:p w14:paraId="0489DEE4" w14:textId="3D584216" w:rsidR="00C03E33" w:rsidRDefault="00C03E33" w:rsidP="00C03E33">
      <w:pPr>
        <w:pStyle w:val="NormalWeb"/>
        <w:rPr>
          <w:b/>
          <w:color w:val="ED1E2F"/>
        </w:rPr>
      </w:pPr>
    </w:p>
    <w:p w14:paraId="6BED8DDC" w14:textId="4231A2EA" w:rsidR="00C03E33" w:rsidRDefault="00C03E33" w:rsidP="00C03E33">
      <w:pPr>
        <w:pStyle w:val="NormalWeb"/>
        <w:rPr>
          <w:b/>
          <w:color w:val="ED1E2F"/>
        </w:rPr>
      </w:pPr>
    </w:p>
    <w:p w14:paraId="1AB67DE7" w14:textId="6A40AC3C" w:rsidR="00C03E33" w:rsidRDefault="00C03E33" w:rsidP="00C03E33">
      <w:pPr>
        <w:pStyle w:val="NormalWeb"/>
        <w:rPr>
          <w:b/>
          <w:color w:val="ED1E2F"/>
        </w:rPr>
      </w:pPr>
    </w:p>
    <w:p w14:paraId="77063051" w14:textId="13DFCBD5" w:rsidR="00C03E33" w:rsidRDefault="00C03E33" w:rsidP="00C03E33">
      <w:pPr>
        <w:pStyle w:val="NormalWeb"/>
        <w:rPr>
          <w:b/>
          <w:color w:val="ED1E2F"/>
        </w:rPr>
      </w:pPr>
    </w:p>
    <w:p w14:paraId="0542A7F7" w14:textId="12ED69F9" w:rsidR="00C03E33" w:rsidRDefault="00C03E33" w:rsidP="00C03E33">
      <w:pPr>
        <w:pStyle w:val="NormalWeb"/>
        <w:rPr>
          <w:b/>
          <w:color w:val="ED1E2F"/>
        </w:rPr>
      </w:pPr>
    </w:p>
    <w:p w14:paraId="35F59F9D" w14:textId="54DC698F" w:rsidR="00C03E33" w:rsidRDefault="00C03E33" w:rsidP="00C03E33">
      <w:pPr>
        <w:pStyle w:val="NormalWeb"/>
        <w:rPr>
          <w:b/>
          <w:color w:val="ED1E2F"/>
        </w:rPr>
      </w:pPr>
    </w:p>
    <w:p w14:paraId="05FCBD62" w14:textId="07E6A104" w:rsidR="008B09CF" w:rsidRPr="005E4B85" w:rsidRDefault="00C03E33" w:rsidP="00C5324B">
      <w:pPr>
        <w:pStyle w:val="NormalWeb"/>
        <w:ind w:left="360"/>
        <w:rPr>
          <w:rFonts w:ascii="Barlow" w:hAnsi="Barlow"/>
          <w:position w:val="8"/>
          <w:sz w:val="28"/>
          <w:szCs w:val="28"/>
        </w:rPr>
      </w:pPr>
      <w:r w:rsidRPr="008B09CF">
        <w:rPr>
          <w:b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21632" behindDoc="0" locked="0" layoutInCell="1" allowOverlap="1" wp14:anchorId="01728748" wp14:editId="14A88CA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9087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47AB5A2E" w14:textId="77777777" w:rsidR="005E4B85" w:rsidRDefault="000675BB" w:rsidP="000675BB">
                            <w:pPr>
                              <w:spacing w:line="216" w:lineRule="auto"/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</w:pP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A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$</w:t>
                            </w:r>
                            <w:r w:rsidR="00C5324B"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100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per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person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deposit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is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due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to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confirm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your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8"/>
                                <w:szCs w:val="28"/>
                              </w:rPr>
                              <w:t xml:space="preserve"> 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-6"/>
                                <w:szCs w:val="28"/>
                              </w:rPr>
                              <w:t>reservation.</w:t>
                            </w:r>
                            <w:r w:rsidRPr="003F0153">
                              <w:rPr>
                                <w:b/>
                                <w:color w:val="231F20"/>
                                <w:spacing w:val="4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Final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payment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is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due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to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AAA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  <w:r w:rsidR="005E4B85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by</w:t>
                            </w:r>
                            <w:r w:rsidRPr="003F0153">
                              <w:rPr>
                                <w:b/>
                                <w:color w:val="00539B"/>
                                <w:spacing w:val="-10"/>
                                <w:szCs w:val="28"/>
                              </w:rPr>
                              <w:t xml:space="preserve"> </w:t>
                            </w:r>
                          </w:p>
                          <w:p w14:paraId="2B744482" w14:textId="3F194651" w:rsidR="000675BB" w:rsidRPr="003F0153" w:rsidRDefault="00D95A88" w:rsidP="000675BB">
                            <w:pPr>
                              <w:spacing w:line="216" w:lineRule="auto"/>
                              <w:rPr>
                                <w:szCs w:val="28"/>
                              </w:rPr>
                            </w:pPr>
                            <w:r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May 10, 2026</w:t>
                            </w:r>
                            <w:r w:rsidR="000675BB" w:rsidRPr="003F0153">
                              <w:rPr>
                                <w:b/>
                                <w:color w:val="00539B"/>
                                <w:spacing w:val="-2"/>
                                <w:szCs w:val="28"/>
                              </w:rPr>
                              <w:t>.</w:t>
                            </w:r>
                          </w:p>
                          <w:p w14:paraId="0EC34AF4" w14:textId="2C20CE17" w:rsidR="008B09CF" w:rsidRPr="005E4B85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5E4B85">
                              <w:rPr>
                                <w:color w:val="ED1E2F"/>
                                <w:spacing w:val="-2"/>
                                <w:sz w:val="28"/>
                                <w:szCs w:val="28"/>
                              </w:rPr>
                              <w:t>DEPARTURE</w:t>
                            </w:r>
                            <w:r w:rsidR="005E4B85" w:rsidRPr="005E4B85">
                              <w:rPr>
                                <w:color w:val="ED1E2F"/>
                                <w:spacing w:val="-2"/>
                                <w:sz w:val="28"/>
                                <w:szCs w:val="28"/>
                              </w:rPr>
                              <w:t xml:space="preserve"> LOCATIONS</w:t>
                            </w:r>
                          </w:p>
                          <w:p w14:paraId="751F200B" w14:textId="77777777" w:rsidR="008B09CF" w:rsidRPr="005E4B85" w:rsidRDefault="008B09CF" w:rsidP="000675BB">
                            <w:pPr>
                              <w:spacing w:line="232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Departure</w:t>
                            </w:r>
                            <w:r w:rsidRPr="005E4B85">
                              <w:rPr>
                                <w:color w:val="231F20"/>
                                <w:spacing w:val="-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times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will</w:t>
                            </w:r>
                            <w:r w:rsidRPr="005E4B85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be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confirmed</w:t>
                            </w:r>
                            <w:r w:rsidRPr="005E4B85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closer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to</w:t>
                            </w:r>
                            <w:r w:rsidRPr="005E4B85">
                              <w:rPr>
                                <w:color w:val="231F20"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travel.</w:t>
                            </w:r>
                          </w:p>
                          <w:p w14:paraId="461D490C" w14:textId="1E784305" w:rsidR="008B09CF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AAA, South </w:t>
                            </w:r>
                            <w:r w:rsidR="000675BB"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Williamsport</w:t>
                            </w:r>
                          </w:p>
                          <w:p w14:paraId="6C881F5B" w14:textId="77777777" w:rsidR="008B09CF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Quality</w:t>
                            </w:r>
                            <w:r w:rsidRPr="005E4B85">
                              <w:rPr>
                                <w:color w:val="231F20"/>
                                <w:spacing w:val="-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Inn,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>New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z w:val="20"/>
                                <w:szCs w:val="24"/>
                              </w:rPr>
                              <w:t xml:space="preserve">AAA, 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Scranton</w:t>
                            </w:r>
                          </w:p>
                          <w:p w14:paraId="7301915C" w14:textId="0BAD8447" w:rsidR="003B11F6" w:rsidRPr="005E4B85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spacing w:line="242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Lowes,</w:t>
                            </w:r>
                            <w:r w:rsidRPr="005E4B85">
                              <w:rPr>
                                <w:color w:val="231F20"/>
                                <w:spacing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E4B85">
                              <w:rPr>
                                <w:color w:val="231F20"/>
                                <w:spacing w:val="-2"/>
                                <w:sz w:val="20"/>
                                <w:szCs w:val="24"/>
                              </w:rPr>
                              <w:t>Stroud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8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05pt;margin-top:.95pt;width:251.25pt;height:171pt;z-index:48762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47AB5A2E" w14:textId="77777777" w:rsidR="005E4B85" w:rsidRDefault="000675BB" w:rsidP="000675BB">
                      <w:pPr>
                        <w:spacing w:line="216" w:lineRule="auto"/>
                        <w:rPr>
                          <w:b/>
                          <w:color w:val="00539B"/>
                          <w:spacing w:val="-10"/>
                          <w:szCs w:val="28"/>
                        </w:rPr>
                      </w:pP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A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$</w:t>
                      </w:r>
                      <w:r w:rsidR="00C5324B"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100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per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person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deposit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is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due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to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confirm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your</w:t>
                      </w:r>
                      <w:r w:rsidRPr="003F0153">
                        <w:rPr>
                          <w:b/>
                          <w:color w:val="231F20"/>
                          <w:spacing w:val="-8"/>
                          <w:szCs w:val="28"/>
                        </w:rPr>
                        <w:t xml:space="preserve"> </w:t>
                      </w:r>
                      <w:r w:rsidRPr="003F0153">
                        <w:rPr>
                          <w:b/>
                          <w:color w:val="231F20"/>
                          <w:spacing w:val="-6"/>
                          <w:szCs w:val="28"/>
                        </w:rPr>
                        <w:t>reservation.</w:t>
                      </w:r>
                      <w:r w:rsidRPr="003F0153">
                        <w:rPr>
                          <w:b/>
                          <w:color w:val="231F20"/>
                          <w:spacing w:val="4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Final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payment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is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due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to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AAA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  <w:r w:rsidR="005E4B85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by</w:t>
                      </w:r>
                      <w:r w:rsidRPr="003F0153">
                        <w:rPr>
                          <w:b/>
                          <w:color w:val="00539B"/>
                          <w:spacing w:val="-10"/>
                          <w:szCs w:val="28"/>
                        </w:rPr>
                        <w:t xml:space="preserve"> </w:t>
                      </w:r>
                    </w:p>
                    <w:p w14:paraId="2B744482" w14:textId="3F194651" w:rsidR="000675BB" w:rsidRPr="003F0153" w:rsidRDefault="00D95A88" w:rsidP="000675BB">
                      <w:pPr>
                        <w:spacing w:line="216" w:lineRule="auto"/>
                        <w:rPr>
                          <w:szCs w:val="28"/>
                        </w:rPr>
                      </w:pPr>
                      <w:r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May 10, 2026</w:t>
                      </w:r>
                      <w:r w:rsidR="000675BB" w:rsidRPr="003F0153">
                        <w:rPr>
                          <w:b/>
                          <w:color w:val="00539B"/>
                          <w:spacing w:val="-2"/>
                          <w:szCs w:val="28"/>
                        </w:rPr>
                        <w:t>.</w:t>
                      </w:r>
                    </w:p>
                    <w:p w14:paraId="0EC34AF4" w14:textId="2C20CE17" w:rsidR="008B09CF" w:rsidRPr="005E4B85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5E4B85">
                        <w:rPr>
                          <w:color w:val="ED1E2F"/>
                          <w:spacing w:val="-2"/>
                          <w:sz w:val="28"/>
                          <w:szCs w:val="28"/>
                        </w:rPr>
                        <w:t>DEPARTURE</w:t>
                      </w:r>
                      <w:r w:rsidR="005E4B85" w:rsidRPr="005E4B85">
                        <w:rPr>
                          <w:color w:val="ED1E2F"/>
                          <w:spacing w:val="-2"/>
                          <w:sz w:val="28"/>
                          <w:szCs w:val="28"/>
                        </w:rPr>
                        <w:t xml:space="preserve"> LOCATIONS</w:t>
                      </w:r>
                    </w:p>
                    <w:p w14:paraId="751F200B" w14:textId="77777777" w:rsidR="008B09CF" w:rsidRPr="005E4B85" w:rsidRDefault="008B09CF" w:rsidP="000675BB">
                      <w:pPr>
                        <w:spacing w:line="232" w:lineRule="exact"/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Departure</w:t>
                      </w:r>
                      <w:r w:rsidRPr="005E4B85">
                        <w:rPr>
                          <w:color w:val="231F20"/>
                          <w:spacing w:val="-4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times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will</w:t>
                      </w:r>
                      <w:r w:rsidRPr="005E4B85">
                        <w:rPr>
                          <w:color w:val="231F2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be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confirmed</w:t>
                      </w:r>
                      <w:r w:rsidRPr="005E4B85">
                        <w:rPr>
                          <w:color w:val="231F2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closer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to</w:t>
                      </w:r>
                      <w:r w:rsidRPr="005E4B85">
                        <w:rPr>
                          <w:color w:val="231F20"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travel.</w:t>
                      </w:r>
                    </w:p>
                    <w:p w14:paraId="461D490C" w14:textId="1E784305" w:rsidR="008B09CF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 xml:space="preserve">AAA, South </w:t>
                      </w:r>
                      <w:r w:rsidR="000675BB"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Williamsport</w:t>
                      </w:r>
                    </w:p>
                    <w:p w14:paraId="6C881F5B" w14:textId="77777777" w:rsidR="008B09CF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Quality</w:t>
                      </w:r>
                      <w:r w:rsidRPr="005E4B85">
                        <w:rPr>
                          <w:color w:val="231F20"/>
                          <w:spacing w:val="-5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Inn,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>New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 xml:space="preserve"> Columbia</w:t>
                      </w:r>
                    </w:p>
                    <w:p w14:paraId="3D27E9A2" w14:textId="77777777" w:rsidR="008B09CF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z w:val="20"/>
                          <w:szCs w:val="24"/>
                        </w:rPr>
                        <w:t xml:space="preserve">AAA, 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Scranton</w:t>
                      </w:r>
                    </w:p>
                    <w:p w14:paraId="7301915C" w14:textId="0BAD8447" w:rsidR="003B11F6" w:rsidRPr="005E4B85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spacing w:line="242" w:lineRule="exact"/>
                        <w:rPr>
                          <w:sz w:val="20"/>
                          <w:szCs w:val="24"/>
                        </w:rPr>
                      </w:pP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Lowes,</w:t>
                      </w:r>
                      <w:r w:rsidRPr="005E4B85">
                        <w:rPr>
                          <w:color w:val="231F20"/>
                          <w:spacing w:val="2"/>
                          <w:sz w:val="20"/>
                          <w:szCs w:val="24"/>
                        </w:rPr>
                        <w:t xml:space="preserve"> </w:t>
                      </w:r>
                      <w:r w:rsidRPr="005E4B85">
                        <w:rPr>
                          <w:color w:val="231F20"/>
                          <w:spacing w:val="-2"/>
                          <w:sz w:val="20"/>
                          <w:szCs w:val="24"/>
                        </w:rPr>
                        <w:t>Stroudsbu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922">
        <w:rPr>
          <w:b/>
          <w:color w:val="ED1E2F"/>
        </w:rPr>
        <w:t xml:space="preserve">  </w:t>
      </w:r>
      <w:r w:rsidR="00C5324B">
        <w:rPr>
          <w:b/>
          <w:color w:val="ED1E2F"/>
        </w:rPr>
        <w:t xml:space="preserve">    </w:t>
      </w:r>
      <w:r w:rsidR="00897922" w:rsidRPr="005E4B85">
        <w:rPr>
          <w:rFonts w:ascii="Barlow" w:hAnsi="Barlow"/>
          <w:b/>
          <w:color w:val="ED1E2F"/>
          <w:sz w:val="28"/>
          <w:szCs w:val="28"/>
        </w:rPr>
        <w:t>C</w:t>
      </w:r>
      <w:r w:rsidR="008B09CF" w:rsidRPr="005E4B85">
        <w:rPr>
          <w:rFonts w:ascii="Barlow" w:hAnsi="Barlow"/>
          <w:b/>
          <w:color w:val="ED1E2F"/>
          <w:sz w:val="28"/>
          <w:szCs w:val="28"/>
        </w:rPr>
        <w:t xml:space="preserve">RUISE </w:t>
      </w:r>
      <w:r w:rsidR="008B09CF" w:rsidRPr="005E4B85">
        <w:rPr>
          <w:rFonts w:ascii="Barlow" w:hAnsi="Barlow"/>
          <w:b/>
          <w:color w:val="ED1E2F"/>
          <w:spacing w:val="-2"/>
          <w:sz w:val="28"/>
          <w:szCs w:val="28"/>
        </w:rPr>
        <w:t>FEATURES</w:t>
      </w:r>
    </w:p>
    <w:p w14:paraId="4BFA00B0" w14:textId="30573284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Round</w:t>
      </w:r>
      <w:r w:rsidRPr="005E4B85">
        <w:rPr>
          <w:color w:val="231F20"/>
          <w:spacing w:val="-4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rip</w:t>
      </w:r>
      <w:r w:rsidRPr="005E4B85">
        <w:rPr>
          <w:color w:val="231F20"/>
          <w:spacing w:val="-2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ransportation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o</w:t>
      </w:r>
      <w:r w:rsidRPr="005E4B85">
        <w:rPr>
          <w:color w:val="231F20"/>
          <w:spacing w:val="-2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the</w:t>
      </w:r>
      <w:r w:rsidRPr="005E4B85">
        <w:rPr>
          <w:color w:val="231F20"/>
          <w:spacing w:val="-2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cruise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pacing w:val="-4"/>
          <w:sz w:val="20"/>
          <w:szCs w:val="24"/>
        </w:rPr>
        <w:t>pier</w:t>
      </w:r>
    </w:p>
    <w:p w14:paraId="50F94098" w14:textId="5BEFF619" w:rsidR="008B09CF" w:rsidRPr="005E4B85" w:rsidRDefault="00C22A18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Five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nights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on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board</w:t>
      </w:r>
      <w:r w:rsidR="008B09CF" w:rsidRPr="005E4B85">
        <w:rPr>
          <w:color w:val="231F20"/>
          <w:spacing w:val="-2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Norwegian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D95A88" w:rsidRPr="005E4B85">
        <w:rPr>
          <w:color w:val="231F20"/>
          <w:spacing w:val="-4"/>
          <w:sz w:val="20"/>
          <w:szCs w:val="24"/>
        </w:rPr>
        <w:t>Aqua</w:t>
      </w:r>
    </w:p>
    <w:p w14:paraId="72963EA0" w14:textId="2C2354B5" w:rsidR="003F0153" w:rsidRPr="005E4B85" w:rsidRDefault="000675BB" w:rsidP="003F0153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H</w:t>
      </w:r>
      <w:r w:rsidR="008B09CF" w:rsidRPr="005E4B85">
        <w:rPr>
          <w:color w:val="231F20"/>
          <w:sz w:val="20"/>
          <w:szCs w:val="24"/>
        </w:rPr>
        <w:t>ost</w:t>
      </w:r>
      <w:r w:rsidR="003F0153" w:rsidRPr="005E4B85">
        <w:rPr>
          <w:color w:val="231F20"/>
          <w:sz w:val="20"/>
          <w:szCs w:val="24"/>
        </w:rPr>
        <w:t>ed by Ryan Leckey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(based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on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min</w:t>
      </w:r>
      <w:r w:rsidR="003F0153" w:rsidRPr="005E4B85">
        <w:rPr>
          <w:color w:val="231F20"/>
          <w:sz w:val="20"/>
          <w:szCs w:val="24"/>
        </w:rPr>
        <w:t>.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number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z w:val="20"/>
          <w:szCs w:val="24"/>
        </w:rPr>
        <w:t>of</w:t>
      </w:r>
      <w:r w:rsidR="008B09CF" w:rsidRPr="005E4B85">
        <w:rPr>
          <w:color w:val="231F20"/>
          <w:spacing w:val="-1"/>
          <w:sz w:val="20"/>
          <w:szCs w:val="24"/>
        </w:rPr>
        <w:t xml:space="preserve"> </w:t>
      </w:r>
      <w:r w:rsidR="008B09CF" w:rsidRPr="005E4B85">
        <w:rPr>
          <w:color w:val="231F20"/>
          <w:spacing w:val="-2"/>
          <w:sz w:val="20"/>
          <w:szCs w:val="24"/>
        </w:rPr>
        <w:t>passengers)</w:t>
      </w:r>
    </w:p>
    <w:p w14:paraId="1AAB792C" w14:textId="56994962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All onboard meals and entertainment</w:t>
      </w:r>
      <w:r w:rsidRPr="005E4B85">
        <w:rPr>
          <w:color w:val="231F20"/>
          <w:spacing w:val="40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(specialty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restaurants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have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nominal</w:t>
      </w:r>
      <w:r w:rsidRPr="005E4B85">
        <w:rPr>
          <w:color w:val="231F20"/>
          <w:spacing w:val="-9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fees)</w:t>
      </w:r>
    </w:p>
    <w:p w14:paraId="36563A1E" w14:textId="7A83A00B" w:rsidR="00883468" w:rsidRPr="005E4B85" w:rsidRDefault="00883468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1 Hour Cocktail party on</w:t>
      </w:r>
      <w:r w:rsidR="0016336F">
        <w:rPr>
          <w:color w:val="231F20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board</w:t>
      </w:r>
    </w:p>
    <w:p w14:paraId="3F5456F0" w14:textId="433D67CE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More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at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Sea</w:t>
      </w:r>
      <w:r w:rsidRPr="005E4B85">
        <w:rPr>
          <w:color w:val="231F20"/>
          <w:spacing w:val="-1"/>
          <w:sz w:val="20"/>
          <w:szCs w:val="24"/>
        </w:rPr>
        <w:t xml:space="preserve"> </w:t>
      </w:r>
      <w:r w:rsidRPr="005E4B85">
        <w:rPr>
          <w:color w:val="231F20"/>
          <w:spacing w:val="-2"/>
          <w:sz w:val="20"/>
          <w:szCs w:val="24"/>
        </w:rPr>
        <w:t>perks</w:t>
      </w:r>
      <w:r w:rsidR="003F0153" w:rsidRPr="005E4B85">
        <w:rPr>
          <w:color w:val="231F20"/>
          <w:spacing w:val="-2"/>
          <w:sz w:val="20"/>
          <w:szCs w:val="24"/>
        </w:rPr>
        <w:t xml:space="preserve"> (page 2)</w:t>
      </w:r>
    </w:p>
    <w:p w14:paraId="1162F00F" w14:textId="323CC371" w:rsidR="008B09CF" w:rsidRPr="005E4B85" w:rsidRDefault="008B09CF" w:rsidP="008B09CF">
      <w:pPr>
        <w:pStyle w:val="Heading2"/>
        <w:spacing w:before="88" w:line="317" w:lineRule="exact"/>
        <w:rPr>
          <w:sz w:val="28"/>
          <w:szCs w:val="28"/>
        </w:rPr>
      </w:pPr>
      <w:r w:rsidRPr="005E4B85">
        <w:rPr>
          <w:color w:val="ED1E2F"/>
          <w:sz w:val="28"/>
          <w:szCs w:val="28"/>
        </w:rPr>
        <w:t>NOT</w:t>
      </w:r>
      <w:r w:rsidRPr="005E4B85">
        <w:rPr>
          <w:color w:val="ED1E2F"/>
          <w:spacing w:val="-2"/>
          <w:sz w:val="28"/>
          <w:szCs w:val="28"/>
        </w:rPr>
        <w:t xml:space="preserve"> INCLUDED</w:t>
      </w:r>
    </w:p>
    <w:p w14:paraId="1BA039EE" w14:textId="77777777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Gratuities</w:t>
      </w:r>
    </w:p>
    <w:p w14:paraId="6CDB2810" w14:textId="77777777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Items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of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z w:val="20"/>
          <w:szCs w:val="24"/>
        </w:rPr>
        <w:t>personal</w:t>
      </w:r>
      <w:r w:rsidRPr="005E4B85">
        <w:rPr>
          <w:color w:val="231F20"/>
          <w:spacing w:val="-2"/>
          <w:sz w:val="20"/>
          <w:szCs w:val="24"/>
        </w:rPr>
        <w:t xml:space="preserve"> nature</w:t>
      </w:r>
    </w:p>
    <w:p w14:paraId="2E9CEE64" w14:textId="5A2947F9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20"/>
          <w:szCs w:val="24"/>
        </w:rPr>
      </w:pPr>
      <w:r w:rsidRPr="005E4B85">
        <w:rPr>
          <w:color w:val="231F20"/>
          <w:sz w:val="20"/>
          <w:szCs w:val="24"/>
        </w:rPr>
        <w:t>Shore</w:t>
      </w:r>
      <w:r w:rsidRPr="005E4B85">
        <w:rPr>
          <w:color w:val="231F20"/>
          <w:spacing w:val="-3"/>
          <w:sz w:val="20"/>
          <w:szCs w:val="24"/>
        </w:rPr>
        <w:t xml:space="preserve"> </w:t>
      </w:r>
      <w:r w:rsidRPr="005E4B85">
        <w:rPr>
          <w:color w:val="231F20"/>
          <w:spacing w:val="-2"/>
          <w:sz w:val="20"/>
          <w:szCs w:val="24"/>
        </w:rPr>
        <w:t>excursions</w:t>
      </w:r>
    </w:p>
    <w:p w14:paraId="5572407A" w14:textId="77777777" w:rsidR="008B09CF" w:rsidRPr="005E4B85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Travel</w:t>
      </w:r>
      <w:r w:rsidRPr="005E4B85">
        <w:rPr>
          <w:color w:val="231F20"/>
          <w:spacing w:val="-5"/>
          <w:sz w:val="20"/>
          <w:szCs w:val="24"/>
        </w:rPr>
        <w:t xml:space="preserve"> </w:t>
      </w:r>
      <w:r w:rsidRPr="005E4B85">
        <w:rPr>
          <w:color w:val="231F20"/>
          <w:spacing w:val="-2"/>
          <w:sz w:val="20"/>
          <w:szCs w:val="24"/>
        </w:rPr>
        <w:t>insurance</w:t>
      </w:r>
    </w:p>
    <w:p w14:paraId="4BE2359F" w14:textId="0CD60A87" w:rsidR="003F0153" w:rsidRPr="005E4B85" w:rsidRDefault="003F0153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20"/>
          <w:szCs w:val="24"/>
        </w:rPr>
      </w:pPr>
      <w:r w:rsidRPr="005E4B85">
        <w:rPr>
          <w:color w:val="231F20"/>
          <w:spacing w:val="-2"/>
          <w:sz w:val="20"/>
          <w:szCs w:val="24"/>
        </w:rPr>
        <w:t>Meals on Land</w:t>
      </w:r>
    </w:p>
    <w:p w14:paraId="1B207378" w14:textId="62AABF6A" w:rsidR="008B09CF" w:rsidRPr="005E4B85" w:rsidRDefault="008B09CF" w:rsidP="008B09CF">
      <w:pPr>
        <w:pStyle w:val="ListParagraph"/>
        <w:numPr>
          <w:ilvl w:val="0"/>
          <w:numId w:val="1"/>
        </w:numPr>
        <w:tabs>
          <w:tab w:val="left" w:pos="540"/>
        </w:tabs>
        <w:spacing w:before="148" w:line="216" w:lineRule="auto"/>
        <w:ind w:right="1288"/>
        <w:jc w:val="both"/>
        <w:rPr>
          <w:rFonts w:ascii="Barlow Condensed"/>
          <w:sz w:val="20"/>
          <w:szCs w:val="28"/>
        </w:rPr>
      </w:pPr>
      <w:r w:rsidRPr="005E4B85">
        <w:rPr>
          <w:rFonts w:ascii="Barlow Condensed"/>
          <w:color w:val="231F20"/>
          <w:spacing w:val="-4"/>
          <w:sz w:val="20"/>
          <w:szCs w:val="28"/>
        </w:rPr>
        <w:t>Rate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r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subjec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o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vailability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im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of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booking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d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nclud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axes,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fee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d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fuel</w:t>
      </w:r>
      <w:r w:rsidRPr="005E4B85">
        <w:rPr>
          <w:rFonts w:ascii="Barlow Condensed"/>
          <w:color w:val="231F20"/>
          <w:spacing w:val="40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2"/>
          <w:sz w:val="20"/>
          <w:szCs w:val="28"/>
        </w:rPr>
        <w:t>surcharges which are subject to change and the responsibility of the client.</w:t>
      </w:r>
    </w:p>
    <w:p w14:paraId="46FA92B1" w14:textId="777B8446" w:rsidR="008B09CF" w:rsidRPr="005E4B85" w:rsidRDefault="008B09CF" w:rsidP="008B09CF">
      <w:pPr>
        <w:pStyle w:val="ListParagraph"/>
        <w:numPr>
          <w:ilvl w:val="0"/>
          <w:numId w:val="1"/>
        </w:numPr>
        <w:tabs>
          <w:tab w:val="left" w:pos="539"/>
        </w:tabs>
        <w:spacing w:line="174" w:lineRule="exact"/>
        <w:ind w:left="539" w:hanging="179"/>
        <w:jc w:val="both"/>
        <w:rPr>
          <w:rFonts w:ascii="Barlow Condensed"/>
          <w:sz w:val="20"/>
          <w:szCs w:val="28"/>
        </w:rPr>
      </w:pPr>
      <w:r w:rsidRPr="005E4B85">
        <w:rPr>
          <w:rFonts w:ascii="Barlow Condensed"/>
          <w:color w:val="231F20"/>
          <w:spacing w:val="-4"/>
          <w:sz w:val="20"/>
          <w:szCs w:val="28"/>
        </w:rPr>
        <w:t>Itinerary i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subjec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o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chang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y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im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without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otification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d/or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compensation.</w:t>
      </w:r>
    </w:p>
    <w:p w14:paraId="15DA70D0" w14:textId="5693FE94" w:rsidR="008B09CF" w:rsidRPr="005E4B85" w:rsidRDefault="008B09CF" w:rsidP="00A27C6E">
      <w:pPr>
        <w:pStyle w:val="ListParagraph"/>
        <w:numPr>
          <w:ilvl w:val="0"/>
          <w:numId w:val="1"/>
        </w:numPr>
        <w:tabs>
          <w:tab w:val="left" w:pos="540"/>
        </w:tabs>
        <w:spacing w:before="5" w:line="216" w:lineRule="auto"/>
        <w:jc w:val="both"/>
        <w:rPr>
          <w:rFonts w:ascii="Barlow Condensed"/>
          <w:sz w:val="20"/>
          <w:szCs w:val="28"/>
        </w:rPr>
      </w:pPr>
      <w:r w:rsidRPr="005E4B85">
        <w:rPr>
          <w:rFonts w:ascii="Barlow Condensed"/>
          <w:color w:val="231F20"/>
          <w:spacing w:val="-4"/>
          <w:sz w:val="20"/>
          <w:szCs w:val="28"/>
        </w:rPr>
        <w:t>Transportation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o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he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pier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based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on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minimum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umber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of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passengers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raveling.</w:t>
      </w:r>
      <w:r w:rsidRPr="005E4B85">
        <w:rPr>
          <w:rFonts w:ascii="Barlow Condensed"/>
          <w:color w:val="231F20"/>
          <w:spacing w:val="40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f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his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required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umber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is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not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met,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n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dditional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cost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may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be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pro-rated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at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he</w:t>
      </w:r>
      <w:r w:rsidRPr="005E4B85">
        <w:rPr>
          <w:rFonts w:ascii="Barlow Condensed"/>
          <w:color w:val="231F20"/>
          <w:spacing w:val="-1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pacing w:val="-4"/>
          <w:sz w:val="20"/>
          <w:szCs w:val="28"/>
        </w:rPr>
        <w:t>time</w:t>
      </w:r>
      <w:r w:rsidR="00F06934" w:rsidRPr="005E4B85">
        <w:rPr>
          <w:rFonts w:ascii="Barlow Condensed"/>
          <w:color w:val="231F20"/>
          <w:spacing w:val="-4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z w:val="20"/>
          <w:szCs w:val="28"/>
        </w:rPr>
        <w:t>of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z w:val="20"/>
          <w:szCs w:val="28"/>
        </w:rPr>
        <w:t>final</w:t>
      </w:r>
      <w:r w:rsidRPr="005E4B85">
        <w:rPr>
          <w:rFonts w:ascii="Barlow Condensed"/>
          <w:color w:val="231F20"/>
          <w:spacing w:val="-3"/>
          <w:sz w:val="20"/>
          <w:szCs w:val="28"/>
        </w:rPr>
        <w:t xml:space="preserve"> </w:t>
      </w:r>
      <w:r w:rsidRPr="005E4B85">
        <w:rPr>
          <w:rFonts w:ascii="Barlow Condensed"/>
          <w:color w:val="231F20"/>
          <w:sz w:val="20"/>
          <w:szCs w:val="28"/>
        </w:rPr>
        <w:t>billing.</w:t>
      </w:r>
    </w:p>
    <w:p w14:paraId="588F6830" w14:textId="1C2F99BA" w:rsidR="00A71749" w:rsidRPr="005E4B85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20"/>
          <w:szCs w:val="20"/>
        </w:rPr>
      </w:pPr>
    </w:p>
    <w:p w14:paraId="373BD0B0" w14:textId="0B690FCA" w:rsidR="00A71749" w:rsidRPr="005E4B85" w:rsidRDefault="00A27C6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sz w:val="20"/>
          <w:szCs w:val="20"/>
        </w:rPr>
      </w:pPr>
      <w:r w:rsidRPr="005E4B85">
        <w:rPr>
          <w:b/>
          <w:noProof/>
          <w:color w:val="ED1E2F"/>
          <w:spacing w:val="36"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487639040" behindDoc="0" locked="0" layoutInCell="1" allowOverlap="1" wp14:anchorId="35FC2BEB" wp14:editId="77AB90EE">
                <wp:simplePos x="0" y="0"/>
                <wp:positionH relativeFrom="column">
                  <wp:posOffset>1657350</wp:posOffset>
                </wp:positionH>
                <wp:positionV relativeFrom="paragraph">
                  <wp:posOffset>8810625</wp:posOffset>
                </wp:positionV>
                <wp:extent cx="5200650" cy="571500"/>
                <wp:effectExtent l="0" t="0" r="0" b="0"/>
                <wp:wrapNone/>
                <wp:docPr id="7419783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17DF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535EBFEB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74F58896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7" o:spid="_x0000_s1027" type="#_x0000_t202" style="position:absolute;margin-left:130.5pt;margin-top:693.75pt;width:409.5pt;height:45pt;z-index:48763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" filled="f" stroked="f">
                <v:textbox>
                  <w:txbxContent>
                    <w:p w14:paraId="7FD617DF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535EBFEB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74F58896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Pr="005E4B85">
        <w:rPr>
          <w:b/>
          <w:noProof/>
          <w:color w:val="ED1E2F"/>
          <w:spacing w:val="36"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487638016" behindDoc="0" locked="0" layoutInCell="1" allowOverlap="1" wp14:anchorId="35FC2BEB" wp14:editId="1605A6E3">
                <wp:simplePos x="0" y="0"/>
                <wp:positionH relativeFrom="column">
                  <wp:posOffset>1304925</wp:posOffset>
                </wp:positionH>
                <wp:positionV relativeFrom="paragraph">
                  <wp:posOffset>9023985</wp:posOffset>
                </wp:positionV>
                <wp:extent cx="5200650" cy="571500"/>
                <wp:effectExtent l="0" t="3810" r="0" b="0"/>
                <wp:wrapNone/>
                <wp:docPr id="12165486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B8E2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175A6B87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02DBE114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6" o:spid="_x0000_s1028" type="#_x0000_t202" style="position:absolute;margin-left:102.75pt;margin-top:710.55pt;width:409.5pt;height:4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" filled="f" stroked="f">
                <v:textbox>
                  <w:txbxContent>
                    <w:p w14:paraId="076DB8E2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175A6B87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02DBE114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="00A71749" w:rsidRPr="005E4B85">
        <w:rPr>
          <w:b/>
          <w:color w:val="231F20"/>
          <w:spacing w:val="-8"/>
          <w:sz w:val="20"/>
          <w:szCs w:val="20"/>
        </w:rPr>
        <w:t>CANCELLATION/PENALTIES</w:t>
      </w:r>
      <w:r w:rsidR="00A71749" w:rsidRPr="005E4B85">
        <w:rPr>
          <w:b/>
          <w:color w:val="231F20"/>
          <w:spacing w:val="40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DAYS</w:t>
      </w:r>
      <w:r w:rsidR="00A71749" w:rsidRPr="005E4B85">
        <w:rPr>
          <w:b/>
          <w:color w:val="231F20"/>
          <w:spacing w:val="-2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PRIOR</w:t>
      </w:r>
      <w:r w:rsidR="00A71749" w:rsidRPr="005E4B85">
        <w:rPr>
          <w:b/>
          <w:color w:val="231F20"/>
          <w:spacing w:val="-2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TO</w:t>
      </w:r>
      <w:r w:rsidR="00A71749" w:rsidRPr="005E4B85">
        <w:rPr>
          <w:b/>
          <w:color w:val="231F20"/>
          <w:spacing w:val="-2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DEPARTURE FOR</w:t>
      </w:r>
      <w:r w:rsidR="00A71749" w:rsidRPr="005E4B85">
        <w:rPr>
          <w:b/>
          <w:color w:val="231F20"/>
          <w:spacing w:val="-9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GROUP</w:t>
      </w:r>
      <w:r w:rsidR="00A71749" w:rsidRPr="005E4B85">
        <w:rPr>
          <w:b/>
          <w:color w:val="231F20"/>
          <w:spacing w:val="-9"/>
          <w:sz w:val="20"/>
          <w:szCs w:val="20"/>
        </w:rPr>
        <w:t xml:space="preserve"> </w:t>
      </w:r>
      <w:r w:rsidR="00A71749" w:rsidRPr="005E4B85">
        <w:rPr>
          <w:b/>
          <w:color w:val="231F20"/>
          <w:sz w:val="20"/>
          <w:szCs w:val="20"/>
        </w:rPr>
        <w:t>PRICING</w:t>
      </w:r>
    </w:p>
    <w:p w14:paraId="0CC1BFF7" w14:textId="20491934" w:rsidR="00A71749" w:rsidRPr="005E4B85" w:rsidRDefault="00A71749" w:rsidP="00A71749">
      <w:pPr>
        <w:tabs>
          <w:tab w:val="left" w:pos="2939"/>
          <w:tab w:val="left" w:pos="4950"/>
        </w:tabs>
        <w:spacing w:before="68" w:line="309" w:lineRule="auto"/>
        <w:ind w:right="363"/>
        <w:rPr>
          <w:color w:val="231F20"/>
          <w:sz w:val="18"/>
          <w:szCs w:val="24"/>
          <w:shd w:val="clear" w:color="auto" w:fill="DCDDDE"/>
        </w:rPr>
      </w:pPr>
      <w:r w:rsidRPr="005E4B85">
        <w:rPr>
          <w:color w:val="231F20"/>
          <w:sz w:val="18"/>
          <w:szCs w:val="24"/>
          <w:shd w:val="clear" w:color="auto" w:fill="DCDDDE"/>
        </w:rPr>
        <w:t>Deposit date to Final Payment Date</w:t>
      </w:r>
      <w:r w:rsidRPr="005E4B85">
        <w:rPr>
          <w:color w:val="231F20"/>
          <w:sz w:val="18"/>
          <w:szCs w:val="24"/>
          <w:shd w:val="clear" w:color="auto" w:fill="DCDDDE"/>
        </w:rPr>
        <w:tab/>
        <w:t>No</w:t>
      </w:r>
      <w:r w:rsidRPr="005E4B85">
        <w:rPr>
          <w:color w:val="231F20"/>
          <w:spacing w:val="-12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Penalty</w:t>
      </w:r>
      <w:r w:rsidRPr="005E4B85">
        <w:rPr>
          <w:color w:val="231F20"/>
          <w:sz w:val="18"/>
          <w:szCs w:val="24"/>
          <w:shd w:val="clear" w:color="auto" w:fill="DCDDDE"/>
        </w:rPr>
        <w:tab/>
      </w:r>
    </w:p>
    <w:p w14:paraId="7FEE19E7" w14:textId="77F1EC2B" w:rsidR="00A71749" w:rsidRPr="005E4B85" w:rsidRDefault="00A71749" w:rsidP="00A71749">
      <w:pPr>
        <w:tabs>
          <w:tab w:val="left" w:pos="2939"/>
          <w:tab w:val="left" w:pos="4974"/>
        </w:tabs>
        <w:spacing w:before="68" w:line="309" w:lineRule="auto"/>
        <w:ind w:right="363"/>
        <w:rPr>
          <w:sz w:val="18"/>
          <w:szCs w:val="24"/>
        </w:rPr>
      </w:pPr>
      <w:r w:rsidRPr="005E4B85">
        <w:rPr>
          <w:color w:val="231F20"/>
          <w:spacing w:val="-2"/>
          <w:sz w:val="18"/>
          <w:szCs w:val="24"/>
        </w:rPr>
        <w:t xml:space="preserve">119 </w:t>
      </w:r>
      <w:r w:rsidRPr="005E4B85">
        <w:rPr>
          <w:color w:val="231F20"/>
          <w:sz w:val="18"/>
          <w:szCs w:val="24"/>
        </w:rPr>
        <w:t>to</w:t>
      </w:r>
      <w:r w:rsidRPr="005E4B85">
        <w:rPr>
          <w:color w:val="231F20"/>
          <w:spacing w:val="-2"/>
          <w:sz w:val="18"/>
          <w:szCs w:val="24"/>
        </w:rPr>
        <w:t xml:space="preserve"> </w:t>
      </w:r>
      <w:r w:rsidRPr="005E4B85">
        <w:rPr>
          <w:color w:val="231F20"/>
          <w:sz w:val="18"/>
          <w:szCs w:val="24"/>
        </w:rPr>
        <w:t>91</w:t>
      </w:r>
      <w:r w:rsidRPr="005E4B85">
        <w:rPr>
          <w:color w:val="231F20"/>
          <w:spacing w:val="-2"/>
          <w:sz w:val="18"/>
          <w:szCs w:val="24"/>
        </w:rPr>
        <w:t xml:space="preserve"> </w:t>
      </w:r>
      <w:r w:rsidRPr="005E4B85">
        <w:rPr>
          <w:color w:val="231F20"/>
          <w:sz w:val="18"/>
          <w:szCs w:val="24"/>
        </w:rPr>
        <w:t>Days</w:t>
      </w:r>
      <w:r w:rsidRPr="005E4B85">
        <w:rPr>
          <w:color w:val="231F20"/>
          <w:sz w:val="18"/>
          <w:szCs w:val="24"/>
        </w:rPr>
        <w:tab/>
        <w:t>25% of gross fare per person</w:t>
      </w:r>
    </w:p>
    <w:p w14:paraId="6C64B571" w14:textId="77777777" w:rsidR="00A71749" w:rsidRPr="005E4B85" w:rsidRDefault="00A71749" w:rsidP="00A71749">
      <w:pPr>
        <w:tabs>
          <w:tab w:val="left" w:pos="2939"/>
          <w:tab w:val="left" w:pos="4950"/>
        </w:tabs>
        <w:spacing w:line="309" w:lineRule="auto"/>
        <w:ind w:right="363"/>
        <w:rPr>
          <w:color w:val="231F20"/>
          <w:sz w:val="18"/>
          <w:szCs w:val="24"/>
          <w:shd w:val="clear" w:color="auto" w:fill="DCDDDE"/>
        </w:rPr>
      </w:pPr>
      <w:r w:rsidRPr="005E4B85">
        <w:rPr>
          <w:color w:val="231F20"/>
          <w:sz w:val="18"/>
          <w:szCs w:val="24"/>
          <w:shd w:val="clear" w:color="auto" w:fill="DCDDDE"/>
        </w:rPr>
        <w:t>90 to 61 Days</w:t>
      </w:r>
      <w:r w:rsidRPr="005E4B85">
        <w:rPr>
          <w:color w:val="231F20"/>
          <w:sz w:val="18"/>
          <w:szCs w:val="24"/>
          <w:shd w:val="clear" w:color="auto" w:fill="DCDDDE"/>
        </w:rPr>
        <w:tab/>
        <w:t>50%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of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gross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fare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per</w:t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z w:val="18"/>
          <w:szCs w:val="24"/>
          <w:shd w:val="clear" w:color="auto" w:fill="DCDDDE"/>
        </w:rPr>
        <w:t>person</w:t>
      </w:r>
    </w:p>
    <w:p w14:paraId="6E919A12" w14:textId="4DE283D2" w:rsidR="00A71749" w:rsidRPr="005E4B85" w:rsidRDefault="00A71749" w:rsidP="00A71749">
      <w:pPr>
        <w:tabs>
          <w:tab w:val="left" w:pos="2939"/>
        </w:tabs>
        <w:spacing w:line="309" w:lineRule="auto"/>
        <w:ind w:right="363"/>
        <w:rPr>
          <w:sz w:val="18"/>
          <w:szCs w:val="24"/>
        </w:rPr>
      </w:pPr>
      <w:r w:rsidRPr="005E4B85">
        <w:rPr>
          <w:color w:val="231F20"/>
          <w:spacing w:val="-4"/>
          <w:sz w:val="18"/>
          <w:szCs w:val="24"/>
        </w:rPr>
        <w:t>60</w:t>
      </w:r>
      <w:r w:rsidRPr="005E4B85">
        <w:rPr>
          <w:color w:val="231F20"/>
          <w:spacing w:val="-9"/>
          <w:sz w:val="18"/>
          <w:szCs w:val="24"/>
        </w:rPr>
        <w:t xml:space="preserve"> </w:t>
      </w:r>
      <w:r w:rsidRPr="005E4B85">
        <w:rPr>
          <w:color w:val="231F20"/>
          <w:spacing w:val="-4"/>
          <w:sz w:val="18"/>
          <w:szCs w:val="24"/>
        </w:rPr>
        <w:t>to</w:t>
      </w:r>
      <w:r w:rsidRPr="005E4B85">
        <w:rPr>
          <w:color w:val="231F20"/>
          <w:spacing w:val="-8"/>
          <w:sz w:val="18"/>
          <w:szCs w:val="24"/>
        </w:rPr>
        <w:t xml:space="preserve"> </w:t>
      </w:r>
      <w:r w:rsidRPr="005E4B85">
        <w:rPr>
          <w:color w:val="231F20"/>
          <w:spacing w:val="-4"/>
          <w:sz w:val="18"/>
          <w:szCs w:val="24"/>
        </w:rPr>
        <w:t>31</w:t>
      </w:r>
      <w:r w:rsidRPr="005E4B85">
        <w:rPr>
          <w:color w:val="231F20"/>
          <w:spacing w:val="-8"/>
          <w:sz w:val="18"/>
          <w:szCs w:val="24"/>
        </w:rPr>
        <w:t xml:space="preserve"> </w:t>
      </w:r>
      <w:r w:rsidRPr="005E4B85">
        <w:rPr>
          <w:color w:val="231F20"/>
          <w:spacing w:val="-4"/>
          <w:sz w:val="18"/>
          <w:szCs w:val="24"/>
        </w:rPr>
        <w:t>Days</w:t>
      </w:r>
      <w:r w:rsidRPr="005E4B85">
        <w:rPr>
          <w:color w:val="231F20"/>
          <w:sz w:val="18"/>
          <w:szCs w:val="24"/>
        </w:rPr>
        <w:tab/>
      </w:r>
      <w:r w:rsidRPr="005E4B85">
        <w:rPr>
          <w:color w:val="231F20"/>
          <w:spacing w:val="-6"/>
          <w:sz w:val="18"/>
          <w:szCs w:val="24"/>
        </w:rPr>
        <w:t>75%</w:t>
      </w:r>
      <w:r w:rsidRPr="005E4B85">
        <w:rPr>
          <w:color w:val="231F20"/>
          <w:spacing w:val="-4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of</w:t>
      </w:r>
      <w:r w:rsidRPr="005E4B85">
        <w:rPr>
          <w:color w:val="231F20"/>
          <w:spacing w:val="-4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gross</w:t>
      </w:r>
      <w:r w:rsidRPr="005E4B85">
        <w:rPr>
          <w:color w:val="231F20"/>
          <w:spacing w:val="-3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fare</w:t>
      </w:r>
      <w:r w:rsidRPr="005E4B85">
        <w:rPr>
          <w:color w:val="231F20"/>
          <w:spacing w:val="-4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per</w:t>
      </w:r>
      <w:r w:rsidRPr="005E4B85">
        <w:rPr>
          <w:color w:val="231F20"/>
          <w:spacing w:val="-3"/>
          <w:sz w:val="18"/>
          <w:szCs w:val="24"/>
        </w:rPr>
        <w:t xml:space="preserve"> </w:t>
      </w:r>
      <w:r w:rsidRPr="005E4B85">
        <w:rPr>
          <w:color w:val="231F20"/>
          <w:spacing w:val="-6"/>
          <w:sz w:val="18"/>
          <w:szCs w:val="24"/>
        </w:rPr>
        <w:t>person</w:t>
      </w:r>
    </w:p>
    <w:p w14:paraId="62D0A5A4" w14:textId="69D26410" w:rsidR="00A71749" w:rsidRPr="005E4B85" w:rsidRDefault="00A71749" w:rsidP="00A71749">
      <w:pPr>
        <w:tabs>
          <w:tab w:val="left" w:pos="2939"/>
          <w:tab w:val="left" w:pos="4974"/>
        </w:tabs>
        <w:spacing w:line="216" w:lineRule="exact"/>
        <w:rPr>
          <w:sz w:val="18"/>
          <w:szCs w:val="24"/>
        </w:rPr>
      </w:pPr>
      <w:r w:rsidRPr="005E4B85">
        <w:rPr>
          <w:color w:val="231F20"/>
          <w:spacing w:val="-4"/>
          <w:sz w:val="18"/>
          <w:szCs w:val="24"/>
          <w:shd w:val="clear" w:color="auto" w:fill="DCDDDE"/>
        </w:rPr>
        <w:t>30</w:t>
      </w:r>
      <w:r w:rsidRPr="005E4B85">
        <w:rPr>
          <w:color w:val="231F20"/>
          <w:spacing w:val="-9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pacing w:val="-4"/>
          <w:sz w:val="18"/>
          <w:szCs w:val="24"/>
          <w:shd w:val="clear" w:color="auto" w:fill="DCDDDE"/>
        </w:rPr>
        <w:t>to</w:t>
      </w:r>
      <w:r w:rsidRPr="005E4B85">
        <w:rPr>
          <w:color w:val="231F20"/>
          <w:spacing w:val="-9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pacing w:val="-4"/>
          <w:sz w:val="18"/>
          <w:szCs w:val="24"/>
          <w:shd w:val="clear" w:color="auto" w:fill="DCDDDE"/>
        </w:rPr>
        <w:t>0</w:t>
      </w:r>
      <w:r w:rsidRPr="005E4B85">
        <w:rPr>
          <w:color w:val="231F20"/>
          <w:spacing w:val="-8"/>
          <w:sz w:val="18"/>
          <w:szCs w:val="24"/>
          <w:shd w:val="clear" w:color="auto" w:fill="DCDDDE"/>
        </w:rPr>
        <w:t xml:space="preserve"> </w:t>
      </w:r>
      <w:r w:rsidRPr="005E4B85">
        <w:rPr>
          <w:color w:val="231F20"/>
          <w:spacing w:val="-4"/>
          <w:sz w:val="18"/>
          <w:szCs w:val="24"/>
          <w:shd w:val="clear" w:color="auto" w:fill="DCDDDE"/>
        </w:rPr>
        <w:t>Days</w:t>
      </w:r>
      <w:r w:rsidRPr="005E4B85">
        <w:rPr>
          <w:color w:val="231F20"/>
          <w:sz w:val="18"/>
          <w:szCs w:val="24"/>
          <w:shd w:val="clear" w:color="auto" w:fill="DCDDDE"/>
        </w:rPr>
        <w:tab/>
      </w:r>
      <w:r w:rsidRPr="005E4B85">
        <w:rPr>
          <w:color w:val="231F20"/>
          <w:spacing w:val="-5"/>
          <w:sz w:val="18"/>
          <w:szCs w:val="24"/>
          <w:shd w:val="clear" w:color="auto" w:fill="DCDDDE"/>
        </w:rPr>
        <w:t>NON-</w:t>
      </w:r>
      <w:r w:rsidRPr="005E4B85">
        <w:rPr>
          <w:color w:val="231F20"/>
          <w:spacing w:val="-2"/>
          <w:sz w:val="18"/>
          <w:szCs w:val="24"/>
          <w:shd w:val="clear" w:color="auto" w:fill="DCDDDE"/>
        </w:rPr>
        <w:t>REFUNDABLE</w:t>
      </w:r>
      <w:r w:rsidRPr="005E4B85">
        <w:rPr>
          <w:color w:val="231F20"/>
          <w:sz w:val="18"/>
          <w:szCs w:val="24"/>
          <w:shd w:val="clear" w:color="auto" w:fill="DCDDDE"/>
        </w:rPr>
        <w:tab/>
      </w:r>
    </w:p>
    <w:p w14:paraId="796F5D37" w14:textId="3C2EB4F0" w:rsidR="00A71749" w:rsidRDefault="00A71749" w:rsidP="00A71749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outside of our group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2CF2D2B" w14:textId="05E7DB32" w:rsidR="00D2089D" w:rsidRDefault="005E4B85" w:rsidP="005E4B85">
      <w:pPr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18560" behindDoc="1" locked="0" layoutInCell="1" allowOverlap="1" wp14:anchorId="0C42F219" wp14:editId="2AD0C0B7">
            <wp:simplePos x="0" y="0"/>
            <wp:positionH relativeFrom="margin">
              <wp:align>left</wp:align>
            </wp:positionH>
            <wp:positionV relativeFrom="margin">
              <wp:posOffset>9173845</wp:posOffset>
            </wp:positionV>
            <wp:extent cx="6865620" cy="149225"/>
            <wp:effectExtent l="0" t="0" r="0" b="3175"/>
            <wp:wrapNone/>
            <wp:docPr id="18109095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pacing w:val="36"/>
          <w:sz w:val="24"/>
        </w:rPr>
        <w:br w:type="page"/>
      </w:r>
      <w:r w:rsidR="000675BB">
        <w:rPr>
          <w:noProof/>
          <w:sz w:val="20"/>
        </w:rPr>
        <w:lastRenderedPageBreak/>
        <w:drawing>
          <wp:anchor distT="0" distB="0" distL="0" distR="0" simplePos="0" relativeHeight="487636992" behindDoc="1" locked="0" layoutInCell="1" allowOverlap="1" wp14:anchorId="00D44AC3" wp14:editId="1A3543D9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b/>
          <w:color w:val="ED1E2F"/>
          <w:spacing w:val="36"/>
          <w:sz w:val="24"/>
        </w:rPr>
        <w:t>MOR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2A1F572E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7655E817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:</w:t>
      </w:r>
    </w:p>
    <w:p w14:paraId="47DF9881" w14:textId="5A89BD0D" w:rsidR="00D2089D" w:rsidRPr="00F06934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i/>
          <w:iCs/>
          <w:sz w:val="20"/>
        </w:rPr>
      </w:pPr>
      <w:r>
        <w:rPr>
          <w:color w:val="231F20"/>
          <w:spacing w:val="-6"/>
          <w:sz w:val="20"/>
        </w:rPr>
        <w:t>Beverag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So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(does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not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include</w:t>
      </w:r>
      <w:r w:rsidRPr="00F06934">
        <w:rPr>
          <w:i/>
          <w:iCs/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20%</w:t>
      </w:r>
    </w:p>
    <w:p w14:paraId="67EA75E9" w14:textId="79B83C11" w:rsidR="00D2089D" w:rsidRDefault="00A27C6E" w:rsidP="00A27C6E">
      <w:pPr>
        <w:spacing w:before="7"/>
        <w:ind w:left="180"/>
        <w:rPr>
          <w:sz w:val="20"/>
        </w:rPr>
      </w:pPr>
      <w:r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14EA19A" wp14:editId="794961BA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9" type="#_x0000_t202" style="position:absolute;left:0;text-align:left;margin-left:254.25pt;margin-top:8.45pt;width:40.25pt;height:40.25pt;z-index:1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582AC0F" wp14:editId="4256824E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6A96" id="Graphic 51" o:spid="_x0000_s1026" style="position:absolute;margin-left:254.25pt;margin-top:7.95pt;width:40.25pt;height:40.25pt;z-index:1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  <w:r w:rsidR="004A3B01" w:rsidRPr="00F06934">
        <w:rPr>
          <w:i/>
          <w:iCs/>
          <w:color w:val="231F20"/>
          <w:spacing w:val="-6"/>
          <w:sz w:val="20"/>
        </w:rPr>
        <w:t>gratuities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tha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mus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be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paid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in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advance</w:t>
      </w:r>
      <w:r w:rsidR="004A3B01">
        <w:rPr>
          <w:color w:val="231F20"/>
          <w:spacing w:val="-6"/>
          <w:sz w:val="20"/>
        </w:rPr>
        <w:t>)</w:t>
      </w:r>
    </w:p>
    <w:p w14:paraId="28BA5ED0" w14:textId="7D58E50E" w:rsidR="00D2089D" w:rsidRDefault="004A3B01" w:rsidP="00A27C6E">
      <w:pPr>
        <w:pStyle w:val="ListParagraph"/>
        <w:numPr>
          <w:ilvl w:val="0"/>
          <w:numId w:val="2"/>
        </w:numPr>
        <w:tabs>
          <w:tab w:val="left" w:pos="560"/>
        </w:tabs>
        <w:spacing w:before="8" w:line="247" w:lineRule="auto"/>
        <w:ind w:left="180" w:right="1789"/>
        <w:rPr>
          <w:sz w:val="20"/>
        </w:rPr>
      </w:pPr>
      <w:r>
        <w:rPr>
          <w:color w:val="231F20"/>
          <w:spacing w:val="-6"/>
          <w:sz w:val="20"/>
        </w:rPr>
        <w:t>Specialt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Dining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12"/>
          <w:sz w:val="20"/>
        </w:rPr>
        <w:t xml:space="preserve"> </w:t>
      </w:r>
      <w:r w:rsidR="003F0153">
        <w:rPr>
          <w:color w:val="231F20"/>
          <w:spacing w:val="-1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meals</w:t>
      </w:r>
      <w:r w:rsidR="003F0153"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 w:rsidRPr="00F06934">
        <w:rPr>
          <w:i/>
          <w:iCs/>
          <w:color w:val="231F20"/>
          <w:spacing w:val="-2"/>
          <w:sz w:val="20"/>
        </w:rPr>
        <w:t>do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no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includ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20%</w:t>
      </w:r>
      <w:r w:rsidRPr="00F06934">
        <w:rPr>
          <w:i/>
          <w:iCs/>
          <w:color w:val="231F20"/>
          <w:spacing w:val="40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gratuiti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tha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mus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b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paid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in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advance</w:t>
      </w:r>
      <w:r>
        <w:rPr>
          <w:color w:val="231F20"/>
          <w:sz w:val="20"/>
        </w:rPr>
        <w:t>)</w:t>
      </w:r>
    </w:p>
    <w:p w14:paraId="10D40C03" w14:textId="290D4427" w:rsidR="00D2089D" w:rsidRDefault="00C22A18" w:rsidP="00A27C6E">
      <w:pPr>
        <w:pStyle w:val="ListParagraph"/>
        <w:numPr>
          <w:ilvl w:val="0"/>
          <w:numId w:val="2"/>
        </w:numPr>
        <w:tabs>
          <w:tab w:val="left" w:pos="559"/>
        </w:tabs>
        <w:spacing w:line="271" w:lineRule="exact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-Fi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:</w:t>
      </w:r>
      <w:r w:rsidR="004A3B01">
        <w:rPr>
          <w:color w:val="231F20"/>
          <w:spacing w:val="-8"/>
          <w:sz w:val="20"/>
        </w:rPr>
        <w:t xml:space="preserve"> </w:t>
      </w:r>
      <w:r w:rsidR="003F0153">
        <w:rPr>
          <w:color w:val="231F20"/>
          <w:spacing w:val="-8"/>
          <w:sz w:val="20"/>
        </w:rPr>
        <w:t>150</w:t>
      </w:r>
      <w:r w:rsidR="004A3B01">
        <w:rPr>
          <w:color w:val="231F20"/>
          <w:spacing w:val="-6"/>
          <w:sz w:val="20"/>
        </w:rPr>
        <w:t>-Minute</w:t>
      </w:r>
      <w:r>
        <w:rPr>
          <w:color w:val="231F20"/>
          <w:spacing w:val="-6"/>
          <w:sz w:val="20"/>
        </w:rPr>
        <w:t>s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son</w:t>
      </w:r>
    </w:p>
    <w:p w14:paraId="31DD7647" w14:textId="2E7DA21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7C144424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69E13AA3" w:rsidR="00D2089D" w:rsidRDefault="00C22A18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Wi-Fi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ackage:</w:t>
      </w:r>
      <w:r w:rsidR="004A3B01">
        <w:rPr>
          <w:color w:val="231F20"/>
          <w:spacing w:val="-8"/>
          <w:sz w:val="20"/>
        </w:rPr>
        <w:t xml:space="preserve"> </w:t>
      </w:r>
      <w:r w:rsidR="003F0153">
        <w:rPr>
          <w:color w:val="231F20"/>
          <w:spacing w:val="-8"/>
          <w:sz w:val="20"/>
        </w:rPr>
        <w:t>1</w:t>
      </w:r>
      <w:r>
        <w:rPr>
          <w:color w:val="231F20"/>
          <w:spacing w:val="-6"/>
          <w:sz w:val="20"/>
        </w:rPr>
        <w:t>5</w:t>
      </w:r>
      <w:r w:rsidR="003F0153">
        <w:rPr>
          <w:color w:val="231F20"/>
          <w:spacing w:val="-6"/>
          <w:sz w:val="20"/>
        </w:rPr>
        <w:t>0</w:t>
      </w:r>
      <w:r w:rsidR="004A3B01">
        <w:rPr>
          <w:color w:val="231F20"/>
          <w:spacing w:val="-6"/>
          <w:sz w:val="20"/>
        </w:rPr>
        <w:t>-Minute</w:t>
      </w:r>
      <w:r>
        <w:rPr>
          <w:color w:val="231F20"/>
          <w:spacing w:val="-8"/>
          <w:sz w:val="20"/>
        </w:rPr>
        <w:t xml:space="preserve">s </w:t>
      </w:r>
      <w:r w:rsidR="004A3B01">
        <w:rPr>
          <w:color w:val="231F20"/>
          <w:spacing w:val="-6"/>
          <w:sz w:val="20"/>
        </w:rPr>
        <w:t>per</w:t>
      </w:r>
      <w:r w:rsidR="004A3B01">
        <w:rPr>
          <w:color w:val="231F20"/>
          <w:spacing w:val="-8"/>
          <w:sz w:val="20"/>
        </w:rPr>
        <w:t xml:space="preserve"> </w:t>
      </w:r>
      <w:r w:rsidR="004A3B01"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DE74D46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77777777" w:rsidR="00D2089D" w:rsidRDefault="00D2089D" w:rsidP="00A27C6E">
      <w:pPr>
        <w:pStyle w:val="ListParagraph"/>
        <w:spacing w:line="240" w:lineRule="auto"/>
        <w:ind w:left="0"/>
        <w:rPr>
          <w:sz w:val="20"/>
        </w:rPr>
        <w:sectPr w:rsidR="00D2089D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</w:p>
    <w:p w14:paraId="5E431275" w14:textId="45E744A1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36A20B11" wp14:editId="52F36117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i/>
          <w:color w:val="231F20"/>
          <w:spacing w:val="-6"/>
          <w:sz w:val="20"/>
        </w:rPr>
        <w:t>Amenitie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ppl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1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eop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cab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ly.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ue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responsib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0%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ver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dining</w:t>
      </w:r>
      <w:r w:rsidR="004A3B01">
        <w:rPr>
          <w:i/>
          <w:color w:val="231F20"/>
          <w:spacing w:val="40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.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5E63B41E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5FEB0C5" w:rsidR="00A27C6E" w:rsidRPr="00F06934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itize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mepo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g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am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ort)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rrentl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par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untr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t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irth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ertifica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ai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government-issu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ho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D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commend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igina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ign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ali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6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onth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y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lea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a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dentific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tions.</w:t>
      </w:r>
    </w:p>
    <w:p w14:paraId="08465DC1" w14:textId="415CB8B9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333C8B71" w:rsidR="00A27C6E" w:rsidRPr="00F06934" w:rsidRDefault="00A27C6E" w:rsidP="00A27C6E">
      <w:pPr>
        <w:pStyle w:val="BodyText"/>
        <w:spacing w:line="201" w:lineRule="auto"/>
        <w:ind w:right="363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t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rance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e-exis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iv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ve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suran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urchas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in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14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y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itia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posi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nly.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pply;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k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detail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llianz.</w:t>
      </w:r>
    </w:p>
    <w:p w14:paraId="7C7F121E" w14:textId="4DBCAE3B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31E70954" w14:textId="115EF759" w:rsidR="00A27C6E" w:rsidRPr="00F06934" w:rsidRDefault="00A27C6E" w:rsidP="00A27C6E">
      <w:pPr>
        <w:pStyle w:val="BodyText"/>
        <w:spacing w:line="201" w:lineRule="auto"/>
        <w:ind w:right="430"/>
        <w:rPr>
          <w:color w:val="231F20"/>
          <w:spacing w:val="40"/>
          <w:sz w:val="16"/>
          <w:szCs w:val="16"/>
        </w:rPr>
      </w:pP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gret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a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l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vid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ividual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sistanc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ur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emb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,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ning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eeds.</w:t>
      </w:r>
      <w:r w:rsidRPr="00F06934">
        <w:rPr>
          <w:color w:val="231F20"/>
          <w:spacing w:val="23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mpanion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o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pable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mpletely responsible for providing it must accompany persons needing such</w:t>
      </w:r>
      <w:r w:rsidRPr="00F06934">
        <w:rPr>
          <w:color w:val="231F20"/>
          <w:spacing w:val="40"/>
          <w:sz w:val="16"/>
          <w:szCs w:val="16"/>
        </w:rPr>
        <w:t xml:space="preserve"> </w:t>
      </w:r>
    </w:p>
    <w:p w14:paraId="075D9BE2" w14:textId="64B164DF" w:rsidR="00A27C6E" w:rsidRPr="00F06934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eeds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ues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oul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id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i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hys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itnes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to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termin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ppropriate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rticip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quir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tend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io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v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v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ve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ep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errain.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r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p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cline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bbleston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ake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his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into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ccount.</w:t>
      </w:r>
    </w:p>
    <w:p w14:paraId="6DAC7D7F" w14:textId="73193B0D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18303250" w:rsidR="00A27C6E" w:rsidRPr="00F06934" w:rsidRDefault="00A27C6E" w:rsidP="00A27C6E">
      <w:pPr>
        <w:pStyle w:val="BodyText"/>
        <w:spacing w:line="201" w:lineRule="auto"/>
        <w:ind w:right="363"/>
        <w:rPr>
          <w:i/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e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rangem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ad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ac</w:t>
      </w:r>
      <w:r w:rsidRPr="00F06934">
        <w:rPr>
          <w:color w:val="231F20"/>
          <w:spacing w:val="-4"/>
          <w:sz w:val="16"/>
          <w:szCs w:val="16"/>
        </w:rPr>
        <w:t>ti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ork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ariet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clos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incipal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epen</w:t>
      </w:r>
      <w:r w:rsidRPr="00F06934">
        <w:rPr>
          <w:color w:val="231F20"/>
          <w:spacing w:val="-2"/>
          <w:sz w:val="16"/>
          <w:szCs w:val="16"/>
        </w:rPr>
        <w:t>dent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ac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rri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era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olesal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imila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r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-relate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rvices.</w:t>
      </w:r>
      <w:r w:rsidRPr="00F06934">
        <w:rPr>
          <w:color w:val="231F20"/>
          <w:spacing w:val="1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c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miss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inan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abili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hang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o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form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rectl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rou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iti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s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ove. Neither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presentativ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co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ss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jur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mag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t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commod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auran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aggag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igh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t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od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roris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o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b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res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chan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tru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ilur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fficult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eas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acteria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thoge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aw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limatic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eather-relat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ood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or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urrica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ho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rough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w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at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ndemic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quarant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sto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is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gul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fault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o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s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amag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iss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ck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timel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fficien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mproper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F06934">
        <w:rPr>
          <w:color w:val="231F20"/>
          <w:spacing w:val="34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(s) assu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le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onsibil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hec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erify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m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ric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o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trictions)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m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rrie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afe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eal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uc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stin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ur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ng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mbar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po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pec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xpected.</w:t>
      </w:r>
      <w:r w:rsidRPr="00F06934">
        <w:rPr>
          <w:color w:val="231F20"/>
          <w:spacing w:val="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’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ten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icke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erv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ooking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fte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suanc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hal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titut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en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ove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reemen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ve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ere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 xml:space="preserve">companions </w:t>
      </w:r>
      <w:r w:rsidRPr="00F06934">
        <w:rPr>
          <w:color w:val="231F20"/>
          <w:spacing w:val="-6"/>
          <w:sz w:val="16"/>
          <w:szCs w:val="16"/>
        </w:rPr>
        <w:t>or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group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members.</w:t>
      </w:r>
      <w:r w:rsidRPr="00F06934">
        <w:rPr>
          <w:color w:val="231F20"/>
          <w:spacing w:val="3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he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bove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formation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s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tended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o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ssist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with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5B082D9A" w14:textId="7C09D328" w:rsidR="00A71749" w:rsidRDefault="00A71749">
      <w:pPr>
        <w:spacing w:line="211" w:lineRule="auto"/>
        <w:rPr>
          <w:i/>
          <w:sz w:val="20"/>
        </w:rPr>
      </w:pPr>
    </w:p>
    <w:p w14:paraId="5B939DA4" w14:textId="00FCE0C5" w:rsidR="00A71749" w:rsidRDefault="00A71749" w:rsidP="00A71749">
      <w:pPr>
        <w:pStyle w:val="Heading2"/>
        <w:spacing w:line="206" w:lineRule="auto"/>
        <w:ind w:right="537"/>
        <w:rPr>
          <w:color w:val="231F20"/>
          <w:spacing w:val="-8"/>
        </w:rPr>
      </w:pPr>
      <w:r>
        <w:rPr>
          <w:color w:val="231F20"/>
          <w:spacing w:val="-8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serv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leas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AA Nor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enn 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near you.</w:t>
      </w:r>
    </w:p>
    <w:p w14:paraId="77B4B886" w14:textId="00478E8E" w:rsidR="001B257F" w:rsidRPr="00336CC6" w:rsidRDefault="00E37587" w:rsidP="00A71749">
      <w:pPr>
        <w:pStyle w:val="Heading2"/>
        <w:spacing w:line="206" w:lineRule="auto"/>
        <w:ind w:right="537"/>
        <w:rPr>
          <w:color w:val="EE0000"/>
          <w:lang w:val="fr-FR"/>
        </w:rPr>
      </w:pPr>
      <w:r>
        <w:rPr>
          <w:noProof/>
        </w:rPr>
        <w:drawing>
          <wp:anchor distT="0" distB="0" distL="114300" distR="114300" simplePos="0" relativeHeight="487642112" behindDoc="0" locked="0" layoutInCell="1" allowOverlap="1" wp14:anchorId="0B50AE15" wp14:editId="0411D22A">
            <wp:simplePos x="0" y="0"/>
            <wp:positionH relativeFrom="margin">
              <wp:posOffset>3968750</wp:posOffset>
            </wp:positionH>
            <wp:positionV relativeFrom="paragraph">
              <wp:posOffset>45085</wp:posOffset>
            </wp:positionV>
            <wp:extent cx="1984014" cy="1114425"/>
            <wp:effectExtent l="0" t="0" r="0" b="0"/>
            <wp:wrapNone/>
            <wp:docPr id="762001969" name="Picture 8" descr="Norwegian Aq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wegian Aqu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1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7F" w:rsidRPr="00336CC6">
        <w:rPr>
          <w:color w:val="EE0000"/>
          <w:spacing w:val="-8"/>
          <w:lang w:val="fr-FR"/>
        </w:rPr>
        <w:t xml:space="preserve">www.aaa.com/appointments    </w:t>
      </w:r>
    </w:p>
    <w:p w14:paraId="491372AC" w14:textId="007722B7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color w:val="231F20"/>
          <w:spacing w:val="-2"/>
          <w:sz w:val="18"/>
          <w:lang w:val="fr-FR"/>
        </w:rPr>
      </w:pPr>
    </w:p>
    <w:p w14:paraId="0A22FF03" w14:textId="04B0AAF7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  <w:lang w:val="fr-FR"/>
        </w:rPr>
      </w:pPr>
      <w:r w:rsidRPr="00336CC6">
        <w:rPr>
          <w:color w:val="231F20"/>
          <w:spacing w:val="-2"/>
          <w:sz w:val="18"/>
          <w:lang w:val="fr-FR"/>
        </w:rPr>
        <w:t>HONESDALE</w:t>
      </w:r>
      <w:r w:rsidRPr="00336CC6">
        <w:rPr>
          <w:rFonts w:ascii="Times New Roman"/>
          <w:color w:val="231F20"/>
          <w:sz w:val="18"/>
          <w:lang w:val="fr-FR"/>
        </w:rPr>
        <w:tab/>
      </w:r>
      <w:r w:rsidRPr="00336CC6">
        <w:rPr>
          <w:color w:val="231F20"/>
          <w:spacing w:val="-4"/>
          <w:sz w:val="18"/>
          <w:lang w:val="fr-FR"/>
        </w:rPr>
        <w:t>570-253-0160</w:t>
      </w:r>
    </w:p>
    <w:p w14:paraId="7B9DD759" w14:textId="5574997B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  <w:lang w:val="fr-FR"/>
        </w:rPr>
      </w:pPr>
      <w:r w:rsidRPr="00336CC6">
        <w:rPr>
          <w:color w:val="231F20"/>
          <w:spacing w:val="-2"/>
          <w:sz w:val="18"/>
          <w:lang w:val="fr-FR"/>
        </w:rPr>
        <w:t>SCRANTON</w:t>
      </w:r>
      <w:r w:rsidRPr="00336CC6">
        <w:rPr>
          <w:rFonts w:ascii="Times New Roman"/>
          <w:color w:val="231F20"/>
          <w:sz w:val="18"/>
          <w:lang w:val="fr-FR"/>
        </w:rPr>
        <w:tab/>
      </w:r>
      <w:r w:rsidRPr="00336CC6">
        <w:rPr>
          <w:color w:val="231F20"/>
          <w:spacing w:val="-4"/>
          <w:sz w:val="18"/>
          <w:lang w:val="fr-FR"/>
        </w:rPr>
        <w:t>570-348-2511</w:t>
      </w:r>
    </w:p>
    <w:p w14:paraId="715B798D" w14:textId="43DAD6EF" w:rsidR="00A71749" w:rsidRDefault="00A71749" w:rsidP="00A71749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40"/>
          <w:sz w:val="18"/>
        </w:rPr>
      </w:pPr>
      <w:r>
        <w:rPr>
          <w:color w:val="231F20"/>
          <w:sz w:val="18"/>
        </w:rPr>
        <w:t>SOU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ILLIAMSPORT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23-8431</w:t>
      </w:r>
    </w:p>
    <w:p w14:paraId="24198763" w14:textId="3127FB9B" w:rsidR="001455E0" w:rsidRPr="001455E0" w:rsidRDefault="00A71749" w:rsidP="001455E0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-6"/>
          <w:sz w:val="18"/>
        </w:rPr>
      </w:pPr>
      <w:r>
        <w:rPr>
          <w:color w:val="231F20"/>
          <w:spacing w:val="-2"/>
          <w:sz w:val="18"/>
        </w:rPr>
        <w:t>STROUDSBURG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421-</w:t>
      </w:r>
      <w:r>
        <w:rPr>
          <w:color w:val="231F20"/>
          <w:spacing w:val="-6"/>
          <w:sz w:val="18"/>
        </w:rPr>
        <w:t>2500</w:t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  <w:r w:rsidR="001455E0">
        <w:rPr>
          <w:color w:val="231F20"/>
          <w:spacing w:val="-6"/>
          <w:sz w:val="18"/>
        </w:rPr>
        <w:tab/>
      </w:r>
    </w:p>
    <w:p w14:paraId="531DD88E" w14:textId="77777777" w:rsidR="00A71749" w:rsidRDefault="00A71749" w:rsidP="00A71749">
      <w:pPr>
        <w:tabs>
          <w:tab w:val="left" w:leader="dot" w:pos="3510"/>
        </w:tabs>
        <w:spacing w:line="211" w:lineRule="exact"/>
        <w:ind w:left="360"/>
        <w:rPr>
          <w:sz w:val="18"/>
        </w:rPr>
      </w:pPr>
      <w:r>
        <w:rPr>
          <w:color w:val="231F20"/>
          <w:spacing w:val="-2"/>
          <w:sz w:val="18"/>
        </w:rPr>
        <w:t>TOWAND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265-6122</w:t>
      </w:r>
    </w:p>
    <w:p w14:paraId="3B09B4A0" w14:textId="77777777" w:rsidR="00A71749" w:rsidRDefault="00A71749" w:rsidP="00A71749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2"/>
          <w:sz w:val="18"/>
        </w:rPr>
        <w:t>TUNKHANNOCK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836-5104</w:t>
      </w:r>
    </w:p>
    <w:p w14:paraId="106D2D12" w14:textId="77777777" w:rsidR="00341DB6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4"/>
          <w:sz w:val="18"/>
        </w:rPr>
        <w:t>WELLSBORO</w:t>
      </w:r>
      <w:r>
        <w:rPr>
          <w:color w:val="231F20"/>
          <w:spacing w:val="-4"/>
          <w:sz w:val="18"/>
        </w:rPr>
        <w:tab/>
        <w:t>570-724-4134</w:t>
      </w:r>
    </w:p>
    <w:p w14:paraId="4E27F3AF" w14:textId="05FBEF62" w:rsidR="00A71749" w:rsidRPr="00117870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</w:p>
    <w:p w14:paraId="2CF9797C" w14:textId="713074F0" w:rsidR="00341DB6" w:rsidRPr="00341DB6" w:rsidRDefault="001455E0" w:rsidP="00341DB6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 xml:space="preserve">     </w:t>
      </w:r>
      <w:r w:rsidR="00C83A1E">
        <w:rPr>
          <w:rFonts w:ascii="Aptos" w:hAnsi="Aptos"/>
          <w:b/>
          <w:bCs/>
          <w:color w:val="FF0000"/>
        </w:rPr>
        <w:t>VISIT THE LINK BELOW</w:t>
      </w:r>
      <w:r w:rsidR="00341DB6" w:rsidRPr="00EA186C">
        <w:rPr>
          <w:rFonts w:ascii="Aptos" w:hAnsi="Aptos"/>
          <w:b/>
          <w:bCs/>
          <w:color w:val="FF0000"/>
        </w:rPr>
        <w:t xml:space="preserve"> TO LEARN MORE ABOUT NORWEGIAN’S </w:t>
      </w:r>
      <w:r w:rsidR="00341DB6">
        <w:rPr>
          <w:rFonts w:ascii="Aptos" w:hAnsi="Aptos"/>
          <w:b/>
          <w:bCs/>
          <w:color w:val="FF0000"/>
        </w:rPr>
        <w:t>LARGEST</w:t>
      </w:r>
      <w:r w:rsidR="00341DB6" w:rsidRPr="00EA186C">
        <w:rPr>
          <w:rFonts w:ascii="Aptos" w:hAnsi="Aptos"/>
          <w:b/>
          <w:bCs/>
          <w:color w:val="FF0000"/>
        </w:rPr>
        <w:t xml:space="preserve"> SHIP!</w:t>
      </w:r>
      <w:r w:rsidR="00341DB6" w:rsidRPr="0034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3E915" w14:textId="1D5C0884" w:rsidR="001455E0" w:rsidRDefault="00341DB6" w:rsidP="00572932">
      <w:pPr>
        <w:ind w:firstLine="720"/>
        <w:rPr>
          <w:noProof/>
          <w:sz w:val="20"/>
        </w:rPr>
      </w:pPr>
      <w:r w:rsidRPr="00EA186C">
        <w:rPr>
          <w:rFonts w:ascii="Aptos" w:hAnsi="Aptos"/>
          <w:b/>
          <w:bCs/>
          <w:color w:val="215E99"/>
        </w:rPr>
        <w:t xml:space="preserve">Norwegian </w:t>
      </w:r>
      <w:r w:rsidR="003F0153">
        <w:rPr>
          <w:rFonts w:ascii="Aptos" w:hAnsi="Aptos"/>
          <w:b/>
          <w:bCs/>
          <w:color w:val="215E99"/>
        </w:rPr>
        <w:t>Aqua</w:t>
      </w:r>
      <w:r w:rsidRPr="00EA186C">
        <w:rPr>
          <w:rFonts w:ascii="Aptos" w:hAnsi="Aptos"/>
          <w:b/>
          <w:bCs/>
          <w:color w:val="215E99"/>
        </w:rPr>
        <w:t xml:space="preserve"> has a variety of </w:t>
      </w:r>
      <w:r>
        <w:rPr>
          <w:rFonts w:ascii="Aptos" w:hAnsi="Aptos"/>
          <w:b/>
          <w:bCs/>
          <w:color w:val="215E99"/>
        </w:rPr>
        <w:t>activities and restaurants</w:t>
      </w:r>
      <w:r w:rsidRPr="00EA186C">
        <w:rPr>
          <w:rFonts w:ascii="Aptos" w:hAnsi="Aptos"/>
          <w:b/>
          <w:bCs/>
          <w:color w:val="215E99"/>
        </w:rPr>
        <w:t xml:space="preserve"> to offer!</w:t>
      </w:r>
      <w:r w:rsidR="00572932" w:rsidRPr="00572932">
        <w:rPr>
          <w:noProof/>
          <w:sz w:val="20"/>
        </w:rPr>
        <w:t xml:space="preserve"> </w:t>
      </w:r>
    </w:p>
    <w:p w14:paraId="37D3F256" w14:textId="5EA5BEE4" w:rsidR="001455E0" w:rsidRPr="00C5324B" w:rsidRDefault="001455E0" w:rsidP="001455E0">
      <w:pPr>
        <w:ind w:left="720" w:firstLine="720"/>
        <w:rPr>
          <w:rFonts w:ascii="Aptos" w:hAnsi="Aptos"/>
          <w:b/>
          <w:bCs/>
          <w:noProof/>
          <w:color w:val="365F91" w:themeColor="accent1" w:themeShade="BF"/>
          <w:sz w:val="18"/>
          <w:szCs w:val="18"/>
        </w:rPr>
      </w:pPr>
      <w:r w:rsidRPr="00C5324B">
        <w:rPr>
          <w:rFonts w:ascii="Aptos" w:hAnsi="Aptos"/>
          <w:b/>
          <w:bCs/>
          <w:noProof/>
          <w:color w:val="365F91" w:themeColor="accent1" w:themeShade="BF"/>
          <w:sz w:val="20"/>
        </w:rPr>
        <w:t>https://www.ncl.com/cruise-ship/</w:t>
      </w:r>
      <w:r w:rsidR="003F0153">
        <w:rPr>
          <w:rFonts w:ascii="Aptos" w:hAnsi="Aptos"/>
          <w:b/>
          <w:bCs/>
          <w:noProof/>
          <w:color w:val="365F91" w:themeColor="accent1" w:themeShade="BF"/>
          <w:sz w:val="20"/>
        </w:rPr>
        <w:t>aqua</w:t>
      </w:r>
    </w:p>
    <w:sectPr w:rsidR="001455E0" w:rsidRPr="00C5324B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1"/>
  </w:num>
  <w:num w:numId="2" w16cid:durableId="221596552">
    <w:abstractNumId w:val="2"/>
  </w:num>
  <w:num w:numId="3" w16cid:durableId="19933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675BB"/>
    <w:rsid w:val="000D149E"/>
    <w:rsid w:val="00117870"/>
    <w:rsid w:val="001455E0"/>
    <w:rsid w:val="0016336F"/>
    <w:rsid w:val="00174246"/>
    <w:rsid w:val="001B257F"/>
    <w:rsid w:val="00311E35"/>
    <w:rsid w:val="00336CC6"/>
    <w:rsid w:val="00341DB6"/>
    <w:rsid w:val="003B11F6"/>
    <w:rsid w:val="003F0153"/>
    <w:rsid w:val="003F2BF5"/>
    <w:rsid w:val="00437870"/>
    <w:rsid w:val="00454C31"/>
    <w:rsid w:val="004A3B01"/>
    <w:rsid w:val="00572932"/>
    <w:rsid w:val="005E4B85"/>
    <w:rsid w:val="0061694A"/>
    <w:rsid w:val="006558A6"/>
    <w:rsid w:val="006A0E63"/>
    <w:rsid w:val="006B4C16"/>
    <w:rsid w:val="00700509"/>
    <w:rsid w:val="00750F14"/>
    <w:rsid w:val="007D70F6"/>
    <w:rsid w:val="00883468"/>
    <w:rsid w:val="00897922"/>
    <w:rsid w:val="008B09CF"/>
    <w:rsid w:val="00954A10"/>
    <w:rsid w:val="009A6191"/>
    <w:rsid w:val="00A27C6E"/>
    <w:rsid w:val="00A510C6"/>
    <w:rsid w:val="00A71749"/>
    <w:rsid w:val="00A825C3"/>
    <w:rsid w:val="00AF734E"/>
    <w:rsid w:val="00B35467"/>
    <w:rsid w:val="00C03E33"/>
    <w:rsid w:val="00C22A18"/>
    <w:rsid w:val="00C5324B"/>
    <w:rsid w:val="00C83A1E"/>
    <w:rsid w:val="00D2089D"/>
    <w:rsid w:val="00D749DC"/>
    <w:rsid w:val="00D95A88"/>
    <w:rsid w:val="00DA60CF"/>
    <w:rsid w:val="00DE5F2D"/>
    <w:rsid w:val="00E37587"/>
    <w:rsid w:val="00F06934"/>
    <w:rsid w:val="00F213EC"/>
    <w:rsid w:val="00F823C4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  <w:style w:type="paragraph" w:styleId="NormalWeb">
    <w:name w:val="Normal (Web)"/>
    <w:basedOn w:val="Normal"/>
    <w:uiPriority w:val="99"/>
    <w:unhideWhenUsed/>
    <w:rsid w:val="00341D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14</cp:revision>
  <dcterms:created xsi:type="dcterms:W3CDTF">2025-11-14T19:05:00Z</dcterms:created>
  <dcterms:modified xsi:type="dcterms:W3CDTF">2025-12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